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586" w:rsidRPr="00C47A0B" w:rsidRDefault="00C47A0B" w:rsidP="00C47A0B">
      <w:pPr>
        <w:pStyle w:val="a7"/>
        <w:rPr>
          <w:sz w:val="44"/>
        </w:rPr>
      </w:pPr>
      <w:r w:rsidRPr="00C47A0B">
        <w:rPr>
          <w:rFonts w:hint="eastAsia"/>
          <w:sz w:val="44"/>
        </w:rPr>
        <w:t>r</w:t>
      </w:r>
      <w:r w:rsidRPr="00C47A0B">
        <w:rPr>
          <w:sz w:val="44"/>
        </w:rPr>
        <w:t>Book</w:t>
      </w:r>
      <w:r w:rsidRPr="00C47A0B">
        <w:rPr>
          <w:rFonts w:hint="eastAsia"/>
          <w:sz w:val="44"/>
        </w:rPr>
        <w:t>需求规约</w:t>
      </w:r>
    </w:p>
    <w:p w:rsidR="00C47A0B" w:rsidRDefault="00C47A0B" w:rsidP="00C47A0B">
      <w:r>
        <w:rPr>
          <w:rFonts w:hint="eastAsia"/>
        </w:rPr>
        <w:t>修订历史：</w:t>
      </w:r>
    </w:p>
    <w:p w:rsidR="00C07261" w:rsidRDefault="00C07261" w:rsidP="00C47A0B">
      <w:r>
        <w:t>2018年</w:t>
      </w:r>
      <w:r w:rsidR="00E90EB3">
        <w:t>12</w:t>
      </w:r>
      <w:r>
        <w:t>月</w:t>
      </w:r>
      <w:r w:rsidR="00E90EB3">
        <w:t>6</w:t>
      </w:r>
      <w:r>
        <w:t>日星期四</w:t>
      </w:r>
    </w:p>
    <w:p w:rsidR="00C07261" w:rsidRDefault="00C07261" w:rsidP="00C47A0B">
      <w:r>
        <w:rPr>
          <w:rFonts w:hint="eastAsia"/>
        </w:rPr>
        <w:t>版本：第</w:t>
      </w:r>
      <w:r w:rsidR="00587FCA">
        <w:t>4</w:t>
      </w:r>
      <w:r>
        <w:rPr>
          <w:rFonts w:hint="eastAsia"/>
        </w:rPr>
        <w:t>版</w:t>
      </w:r>
    </w:p>
    <w:p w:rsidR="00587FCA" w:rsidRDefault="00C07261" w:rsidP="00C47A0B">
      <w:r>
        <w:rPr>
          <w:rFonts w:hint="eastAsia"/>
        </w:rPr>
        <w:t>说明：</w:t>
      </w:r>
    </w:p>
    <w:p w:rsidR="00AC09C8" w:rsidRDefault="00AC09C8" w:rsidP="00C47A0B">
      <w:r>
        <w:rPr>
          <w:rFonts w:hint="eastAsia"/>
        </w:rPr>
        <w:t>第1版：需求规约。</w:t>
      </w:r>
    </w:p>
    <w:p w:rsidR="00587FCA" w:rsidRDefault="00587FCA" w:rsidP="00C47A0B">
      <w:r>
        <w:rPr>
          <w:rFonts w:hint="eastAsia"/>
        </w:rPr>
        <w:t>第2版：</w:t>
      </w:r>
      <w:r w:rsidR="00BC0E9B">
        <w:rPr>
          <w:rFonts w:hint="eastAsia"/>
        </w:rPr>
        <w:t>优化整体描述和部分功能需求的描述</w:t>
      </w:r>
      <w:r w:rsidR="00EB4862">
        <w:rPr>
          <w:rFonts w:hint="eastAsia"/>
        </w:rPr>
        <w:t>，合并冗余用例</w:t>
      </w:r>
      <w:r w:rsidR="003E5328">
        <w:rPr>
          <w:rFonts w:hint="eastAsia"/>
        </w:rPr>
        <w:t>。</w:t>
      </w:r>
    </w:p>
    <w:p w:rsidR="003E5328" w:rsidRDefault="00587FCA" w:rsidP="00C47A0B">
      <w:r>
        <w:rPr>
          <w:rFonts w:hint="eastAsia"/>
        </w:rPr>
        <w:t>第3版：</w:t>
      </w:r>
      <w:r w:rsidR="00EC41D3">
        <w:rPr>
          <w:rFonts w:hint="eastAsia"/>
        </w:rPr>
        <w:t>对软件语境和用例进行了 一定的补充。</w:t>
      </w:r>
    </w:p>
    <w:p w:rsidR="00587FCA" w:rsidRPr="00587FCA" w:rsidRDefault="00587FCA" w:rsidP="00C47A0B">
      <w:r>
        <w:rPr>
          <w:rFonts w:hint="eastAsia"/>
        </w:rPr>
        <w:t>第4版：优化用例描述和结构</w:t>
      </w:r>
      <w:r w:rsidR="008B0C03">
        <w:rPr>
          <w:rFonts w:hint="eastAsia"/>
        </w:rPr>
        <w:t>，合理化一些非功能性需求。</w:t>
      </w:r>
    </w:p>
    <w:p w:rsidR="00C47A0B" w:rsidRDefault="00C47A0B" w:rsidP="00C47A0B"/>
    <w:p w:rsidR="00C47A0B" w:rsidRDefault="00C47A0B" w:rsidP="00C47A0B">
      <w:pPr>
        <w:pStyle w:val="2"/>
        <w:numPr>
          <w:ilvl w:val="0"/>
          <w:numId w:val="1"/>
        </w:numPr>
      </w:pPr>
      <w:r w:rsidRPr="00C47A0B">
        <w:rPr>
          <w:rFonts w:hint="eastAsia"/>
        </w:rPr>
        <w:t>介绍</w:t>
      </w:r>
    </w:p>
    <w:p w:rsidR="00C47A0B" w:rsidRPr="00C47A0B" w:rsidRDefault="0093633A" w:rsidP="0093633A">
      <w:pPr>
        <w:ind w:firstLine="360"/>
      </w:pPr>
      <w:r>
        <w:rPr>
          <w:rFonts w:hint="eastAsia"/>
        </w:rPr>
        <w:t>rBook是一个基于关系的记账工具A</w:t>
      </w:r>
      <w:r>
        <w:t>PP</w:t>
      </w:r>
      <w:r>
        <w:rPr>
          <w:rFonts w:hint="eastAsia"/>
        </w:rPr>
        <w:t>，它提供了一对一关系记账，匿名记账，以及群组记账三大功能。其中一对一关系记账用于解决朋友之间大大小小资金往来不便于记录，不方便理清的问题，同时有系统自动的债务提醒免去朋友间开口讨钱的尴尬。匿名记账类似于一对一记账，但对象不是真实用户而是自定义的虚拟对象，用于单方面记录不方便明面谈论的人情债。群组记账则针对于4到</w:t>
      </w:r>
      <w:r w:rsidR="000C04F8">
        <w:t>20</w:t>
      </w:r>
      <w:r>
        <w:rPr>
          <w:rFonts w:hint="eastAsia"/>
        </w:rPr>
        <w:t>人的小团体内部的资金往来提供记录、计算和提醒功能。</w:t>
      </w:r>
    </w:p>
    <w:p w:rsidR="00C47A0B" w:rsidRDefault="00C47A0B" w:rsidP="00C47A0B">
      <w:pPr>
        <w:pStyle w:val="2"/>
        <w:numPr>
          <w:ilvl w:val="0"/>
          <w:numId w:val="1"/>
        </w:numPr>
      </w:pPr>
      <w:r>
        <w:rPr>
          <w:rFonts w:hint="eastAsia"/>
        </w:rPr>
        <w:t>整体描述</w:t>
      </w:r>
    </w:p>
    <w:p w:rsidR="00611A8A" w:rsidRDefault="00611A8A" w:rsidP="00611A8A">
      <w:pPr>
        <w:ind w:firstLine="360"/>
      </w:pPr>
      <w:r>
        <w:rPr>
          <w:rFonts w:hint="eastAsia"/>
        </w:rPr>
        <w:t>本项目是基于用户社会关系的记账工具，特点在于维护用户在传统环境下碍于人情等社会因素不便进行的资金往来相关记录、计算、提醒工作</w:t>
      </w:r>
      <w:r w:rsidR="00832E90">
        <w:rPr>
          <w:rFonts w:hint="eastAsia"/>
        </w:rPr>
        <w:t>，如朋友间的小额借款，亲戚间的彩礼红包往来，</w:t>
      </w:r>
      <w:r w:rsidR="001915AA">
        <w:rPr>
          <w:rFonts w:hint="eastAsia"/>
        </w:rPr>
        <w:t>团队出行时产生的垫付行为等，在提供记账的基本功能的基础上，也力求不因此影响用户的相关社会关系。</w:t>
      </w:r>
    </w:p>
    <w:p w:rsidR="00726433" w:rsidRPr="00611A8A" w:rsidRDefault="00726433" w:rsidP="00611A8A">
      <w:pPr>
        <w:ind w:firstLine="360"/>
      </w:pPr>
      <w:r>
        <w:rPr>
          <w:rFonts w:hint="eastAsia"/>
        </w:rPr>
        <w:t>本项目客户端运行于Android系统。</w:t>
      </w:r>
    </w:p>
    <w:p w:rsidR="00C47A0B" w:rsidRDefault="00C47A0B" w:rsidP="00C47A0B">
      <w:pPr>
        <w:pStyle w:val="2"/>
        <w:numPr>
          <w:ilvl w:val="0"/>
          <w:numId w:val="1"/>
        </w:numPr>
      </w:pPr>
      <w:r>
        <w:rPr>
          <w:rFonts w:hint="eastAsia"/>
        </w:rPr>
        <w:t>系统与其他系统的接口</w:t>
      </w:r>
    </w:p>
    <w:p w:rsidR="005B42A5" w:rsidRDefault="00DB5053" w:rsidP="00DB5053">
      <w:pPr>
        <w:ind w:firstLine="360"/>
      </w:pPr>
      <w:r>
        <w:rPr>
          <w:rFonts w:hint="eastAsia"/>
        </w:rPr>
        <w:t>本系统的客户端程序运行于Android系统</w:t>
      </w:r>
    </w:p>
    <w:p w:rsidR="00566DAB" w:rsidRDefault="00DB5053" w:rsidP="00DB5053">
      <w:pPr>
        <w:ind w:firstLine="360"/>
      </w:pPr>
      <w:r>
        <w:rPr>
          <w:rFonts w:hint="eastAsia"/>
        </w:rPr>
        <w:t>本系统的服务端使用Apache</w:t>
      </w:r>
      <w:r>
        <w:t xml:space="preserve"> </w:t>
      </w:r>
      <w:r>
        <w:rPr>
          <w:rFonts w:hint="eastAsia"/>
        </w:rPr>
        <w:t>Tomcat</w:t>
      </w:r>
      <w:r w:rsidR="00772B1A">
        <w:rPr>
          <w:rFonts w:hint="eastAsia"/>
        </w:rPr>
        <w:t>为容器进行相关部署，以SpringBoot</w:t>
      </w:r>
      <w:r w:rsidR="005B42A5">
        <w:rPr>
          <w:rFonts w:hint="eastAsia"/>
        </w:rPr>
        <w:t>作为基本框架进行开发</w:t>
      </w:r>
    </w:p>
    <w:p w:rsidR="00772B1A" w:rsidRDefault="00772B1A" w:rsidP="00DB5053">
      <w:pPr>
        <w:ind w:firstLine="360"/>
      </w:pPr>
      <w:r>
        <w:rPr>
          <w:rFonts w:hint="eastAsia"/>
        </w:rPr>
        <w:t>数据持久使用Neo</w:t>
      </w:r>
      <w:r>
        <w:t>4</w:t>
      </w:r>
      <w:r>
        <w:rPr>
          <w:rFonts w:hint="eastAsia"/>
        </w:rPr>
        <w:t>j</w:t>
      </w:r>
      <w:r w:rsidR="005B42A5">
        <w:rPr>
          <w:rFonts w:hint="eastAsia"/>
        </w:rPr>
        <w:t>图数据库</w:t>
      </w:r>
      <w:r w:rsidR="001A5736">
        <w:rPr>
          <w:rFonts w:hint="eastAsia"/>
        </w:rPr>
        <w:t>，使用Neo</w:t>
      </w:r>
      <w:r w:rsidR="001A5736">
        <w:t>4</w:t>
      </w:r>
      <w:r w:rsidR="001A5736">
        <w:rPr>
          <w:rFonts w:hint="eastAsia"/>
        </w:rPr>
        <w:t>j</w:t>
      </w:r>
      <w:r w:rsidR="001A5736">
        <w:t xml:space="preserve"> </w:t>
      </w:r>
      <w:r w:rsidR="001A5736">
        <w:rPr>
          <w:rFonts w:hint="eastAsia"/>
        </w:rPr>
        <w:t>Driver连接数据库</w:t>
      </w:r>
    </w:p>
    <w:p w:rsidR="00566DAB" w:rsidRDefault="00566DAB" w:rsidP="00566DAB">
      <w:r>
        <w:br w:type="page"/>
      </w:r>
    </w:p>
    <w:p w:rsidR="00DB5053" w:rsidRPr="00DB5053" w:rsidRDefault="00DB5053" w:rsidP="00DB5053">
      <w:pPr>
        <w:ind w:firstLine="360"/>
      </w:pPr>
    </w:p>
    <w:p w:rsidR="00C47A0B" w:rsidRDefault="00C47A0B" w:rsidP="00C47A0B">
      <w:pPr>
        <w:pStyle w:val="2"/>
        <w:numPr>
          <w:ilvl w:val="0"/>
          <w:numId w:val="1"/>
        </w:numPr>
      </w:pPr>
      <w:r>
        <w:rPr>
          <w:rFonts w:hint="eastAsia"/>
        </w:rPr>
        <w:t>主要的功能需求描述</w:t>
      </w:r>
    </w:p>
    <w:p w:rsidR="00A85922" w:rsidRDefault="00A85922" w:rsidP="00A85922"/>
    <w:p w:rsidR="00A85922" w:rsidRDefault="00A85922" w:rsidP="00A85922">
      <w:pPr>
        <w:ind w:left="360"/>
      </w:pPr>
      <w:r>
        <w:t>Use Case Diagram</w:t>
      </w:r>
      <w:r>
        <w:rPr>
          <w:rFonts w:hint="eastAsia"/>
        </w:rPr>
        <w:t>用例图</w:t>
      </w:r>
    </w:p>
    <w:p w:rsidR="00A85922" w:rsidRDefault="00E202C2" w:rsidP="00A85922">
      <w:pPr>
        <w:ind w:left="360"/>
      </w:pPr>
      <w:r>
        <w:rPr>
          <w:noProof/>
        </w:rPr>
        <w:drawing>
          <wp:inline distT="0" distB="0" distL="0" distR="0">
            <wp:extent cx="5274310" cy="627761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Book用例图-v3.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6277610"/>
                    </a:xfrm>
                    <a:prstGeom prst="rect">
                      <a:avLst/>
                    </a:prstGeom>
                  </pic:spPr>
                </pic:pic>
              </a:graphicData>
            </a:graphic>
          </wp:inline>
        </w:drawing>
      </w:r>
    </w:p>
    <w:p w:rsidR="00A85922" w:rsidRPr="00A85922" w:rsidRDefault="00A85922" w:rsidP="00A85922">
      <w:pPr>
        <w:ind w:left="360"/>
      </w:pPr>
    </w:p>
    <w:p w:rsidR="00F12C84" w:rsidRPr="00996963" w:rsidRDefault="008C5F60" w:rsidP="008C5F60">
      <w:pPr>
        <w:pStyle w:val="a9"/>
        <w:numPr>
          <w:ilvl w:val="0"/>
          <w:numId w:val="2"/>
        </w:numPr>
        <w:ind w:firstLineChars="0"/>
        <w:rPr>
          <w:b/>
        </w:rPr>
      </w:pPr>
      <w:r w:rsidRPr="00996963">
        <w:rPr>
          <w:rFonts w:hint="eastAsia"/>
          <w:b/>
        </w:rPr>
        <w:t>注册</w:t>
      </w:r>
    </w:p>
    <w:p w:rsidR="001025A5" w:rsidRDefault="00CC5C4F" w:rsidP="00CC5C4F">
      <w:pPr>
        <w:ind w:firstLine="360"/>
      </w:pPr>
      <w:r>
        <w:rPr>
          <w:rFonts w:hint="eastAsia"/>
        </w:rPr>
        <w:t>参与者：用户</w:t>
      </w:r>
    </w:p>
    <w:p w:rsidR="00CC5C4F" w:rsidRDefault="00CC5C4F" w:rsidP="00CC5C4F">
      <w:pPr>
        <w:ind w:firstLine="360"/>
      </w:pPr>
      <w:r>
        <w:rPr>
          <w:rFonts w:hint="eastAsia"/>
        </w:rPr>
        <w:t>前置条件：无</w:t>
      </w:r>
    </w:p>
    <w:p w:rsidR="00CC5C4F" w:rsidRDefault="00CC5C4F" w:rsidP="0048663A">
      <w:pPr>
        <w:ind w:left="360"/>
      </w:pPr>
      <w:r>
        <w:rPr>
          <w:rFonts w:hint="eastAsia"/>
        </w:rPr>
        <w:t>后置条件：若用例成功，则在用户数据中新增参与者的用户信息，并使其直接进入登录状态。反之，系统不做变化</w:t>
      </w:r>
    </w:p>
    <w:p w:rsidR="00CC5C4F" w:rsidRDefault="00CC5C4F" w:rsidP="00CC5C4F">
      <w:pPr>
        <w:ind w:firstLine="360"/>
      </w:pPr>
      <w:r>
        <w:rPr>
          <w:rFonts w:hint="eastAsia"/>
        </w:rPr>
        <w:lastRenderedPageBreak/>
        <w:t>基本事件流：</w:t>
      </w:r>
    </w:p>
    <w:p w:rsidR="00CC5C4F" w:rsidRDefault="00CC5C4F" w:rsidP="00CC5C4F">
      <w:pPr>
        <w:ind w:firstLine="360"/>
      </w:pPr>
      <w:r>
        <w:rPr>
          <w:rFonts w:hint="eastAsia"/>
        </w:rPr>
        <w:t>当参与者打开注册功能时，用例启动</w:t>
      </w:r>
    </w:p>
    <w:p w:rsidR="00CC5C4F" w:rsidRDefault="00CC5C4F" w:rsidP="00CC5C4F">
      <w:pPr>
        <w:pStyle w:val="a9"/>
        <w:numPr>
          <w:ilvl w:val="0"/>
          <w:numId w:val="3"/>
        </w:numPr>
        <w:ind w:firstLineChars="0"/>
      </w:pPr>
      <w:r>
        <w:rPr>
          <w:rFonts w:hint="eastAsia"/>
        </w:rPr>
        <w:t>系统提示参与者输入新的用户名和密码</w:t>
      </w:r>
      <w:r w:rsidR="006612DB">
        <w:rPr>
          <w:rFonts w:hint="eastAsia"/>
        </w:rPr>
        <w:t>及身份认证信息</w:t>
      </w:r>
    </w:p>
    <w:p w:rsidR="00CC5C4F" w:rsidRDefault="00CC5C4F" w:rsidP="00CC5C4F">
      <w:pPr>
        <w:pStyle w:val="a9"/>
        <w:numPr>
          <w:ilvl w:val="0"/>
          <w:numId w:val="3"/>
        </w:numPr>
        <w:ind w:firstLineChars="0"/>
      </w:pPr>
      <w:r>
        <w:rPr>
          <w:rFonts w:hint="eastAsia"/>
        </w:rPr>
        <w:t>参与者输入欲注册账号之用户名和密码</w:t>
      </w:r>
      <w:r w:rsidR="006612DB">
        <w:rPr>
          <w:rFonts w:hint="eastAsia"/>
        </w:rPr>
        <w:t>及身份认证信息</w:t>
      </w:r>
    </w:p>
    <w:p w:rsidR="00CC5C4F" w:rsidRDefault="003B0F14" w:rsidP="00CC5C4F">
      <w:pPr>
        <w:pStyle w:val="a9"/>
        <w:numPr>
          <w:ilvl w:val="0"/>
          <w:numId w:val="3"/>
        </w:numPr>
        <w:ind w:firstLineChars="0"/>
      </w:pPr>
      <w:r>
        <w:rPr>
          <w:rFonts w:hint="eastAsia"/>
        </w:rPr>
        <w:t>服务端</w:t>
      </w:r>
      <w:r w:rsidR="00CC5C4F">
        <w:rPr>
          <w:rFonts w:hint="eastAsia"/>
        </w:rPr>
        <w:t>验证</w:t>
      </w:r>
      <w:r w:rsidR="005D6F0E">
        <w:rPr>
          <w:rFonts w:hint="eastAsia"/>
        </w:rPr>
        <w:t>用户名，</w:t>
      </w:r>
      <w:r w:rsidR="001156E2">
        <w:rPr>
          <w:rFonts w:hint="eastAsia"/>
        </w:rPr>
        <w:t>密码</w:t>
      </w:r>
      <w:r w:rsidR="005D6F0E">
        <w:rPr>
          <w:rFonts w:hint="eastAsia"/>
        </w:rPr>
        <w:t>及身份信息</w:t>
      </w:r>
      <w:r w:rsidR="001156E2">
        <w:rPr>
          <w:rFonts w:hint="eastAsia"/>
        </w:rPr>
        <w:t>的合法性，若成功则注册成功，同时使新用户登陆</w:t>
      </w:r>
    </w:p>
    <w:p w:rsidR="00337A13" w:rsidRDefault="00337A13" w:rsidP="00337A13">
      <w:pPr>
        <w:ind w:left="360"/>
      </w:pPr>
      <w:r>
        <w:rPr>
          <w:rFonts w:hint="eastAsia"/>
        </w:rPr>
        <w:t>异常事件流：</w:t>
      </w:r>
    </w:p>
    <w:p w:rsidR="00337A13" w:rsidRDefault="003B0F14" w:rsidP="00337A13">
      <w:pPr>
        <w:ind w:left="360"/>
      </w:pPr>
      <w:r>
        <w:rPr>
          <w:rFonts w:hint="eastAsia"/>
        </w:rPr>
        <w:t>用户输入的用户名</w:t>
      </w:r>
      <w:r w:rsidR="00B215B7">
        <w:rPr>
          <w:rFonts w:hint="eastAsia"/>
        </w:rPr>
        <w:t>或密码不合法，或客户端与服务端间的交互受阻，用例失败，用户回到本用例开头</w:t>
      </w:r>
    </w:p>
    <w:p w:rsidR="001025A5" w:rsidRDefault="001025A5" w:rsidP="001025A5"/>
    <w:p w:rsidR="008C5F60" w:rsidRPr="00996963" w:rsidRDefault="008C5F60" w:rsidP="008C5F60">
      <w:pPr>
        <w:pStyle w:val="a9"/>
        <w:numPr>
          <w:ilvl w:val="0"/>
          <w:numId w:val="2"/>
        </w:numPr>
        <w:ind w:firstLineChars="0"/>
        <w:rPr>
          <w:b/>
        </w:rPr>
      </w:pPr>
      <w:r w:rsidRPr="00996963">
        <w:rPr>
          <w:rFonts w:hint="eastAsia"/>
          <w:b/>
        </w:rPr>
        <w:t>登陆</w:t>
      </w:r>
    </w:p>
    <w:p w:rsidR="001025A5" w:rsidRDefault="00B215B7" w:rsidP="00B215B7">
      <w:pPr>
        <w:ind w:left="360"/>
      </w:pPr>
      <w:r>
        <w:rPr>
          <w:rFonts w:hint="eastAsia"/>
        </w:rPr>
        <w:t>参与者：用户</w:t>
      </w:r>
    </w:p>
    <w:p w:rsidR="00B215B7" w:rsidRDefault="00B215B7" w:rsidP="00B215B7">
      <w:pPr>
        <w:ind w:left="360"/>
      </w:pPr>
      <w:r>
        <w:rPr>
          <w:rFonts w:hint="eastAsia"/>
        </w:rPr>
        <w:t>前置条件：无</w:t>
      </w:r>
    </w:p>
    <w:p w:rsidR="00B215B7" w:rsidRDefault="00B215B7" w:rsidP="0048663A">
      <w:pPr>
        <w:ind w:left="360"/>
      </w:pPr>
      <w:r>
        <w:rPr>
          <w:rFonts w:hint="eastAsia"/>
        </w:rPr>
        <w:t>后置条件：若用例成功，则用户可以进入本程序系统进行之后的用例操作。反之，系统不做变化</w:t>
      </w:r>
    </w:p>
    <w:p w:rsidR="00B215B7" w:rsidRDefault="00B215B7" w:rsidP="00B215B7">
      <w:pPr>
        <w:ind w:firstLine="360"/>
      </w:pPr>
      <w:r>
        <w:rPr>
          <w:rFonts w:hint="eastAsia"/>
        </w:rPr>
        <w:t>基本事件流：</w:t>
      </w:r>
    </w:p>
    <w:p w:rsidR="00B215B7" w:rsidRDefault="00B215B7" w:rsidP="00B215B7">
      <w:pPr>
        <w:ind w:firstLine="360"/>
      </w:pPr>
      <w:r>
        <w:rPr>
          <w:rFonts w:hint="eastAsia"/>
        </w:rPr>
        <w:t>当用户打开登陆时，用例启动</w:t>
      </w:r>
    </w:p>
    <w:p w:rsidR="00B215B7" w:rsidRDefault="00B215B7" w:rsidP="00B215B7">
      <w:pPr>
        <w:pStyle w:val="a9"/>
        <w:numPr>
          <w:ilvl w:val="0"/>
          <w:numId w:val="4"/>
        </w:numPr>
        <w:ind w:firstLineChars="0"/>
      </w:pPr>
      <w:r>
        <w:rPr>
          <w:rFonts w:hint="eastAsia"/>
        </w:rPr>
        <w:t>客户端系统提示用户输入欲登陆账号之用户名与密码</w:t>
      </w:r>
    </w:p>
    <w:p w:rsidR="00B215B7" w:rsidRDefault="00B215B7" w:rsidP="00B215B7">
      <w:pPr>
        <w:pStyle w:val="a9"/>
        <w:numPr>
          <w:ilvl w:val="0"/>
          <w:numId w:val="4"/>
        </w:numPr>
        <w:ind w:firstLineChars="0"/>
      </w:pPr>
      <w:r>
        <w:rPr>
          <w:rFonts w:hint="eastAsia"/>
        </w:rPr>
        <w:t>用户输入用户和密码</w:t>
      </w:r>
    </w:p>
    <w:p w:rsidR="00B215B7" w:rsidRDefault="00B215B7" w:rsidP="00B215B7">
      <w:pPr>
        <w:pStyle w:val="a9"/>
        <w:numPr>
          <w:ilvl w:val="0"/>
          <w:numId w:val="4"/>
        </w:numPr>
        <w:ind w:firstLineChars="0"/>
      </w:pPr>
      <w:r>
        <w:rPr>
          <w:rFonts w:hint="eastAsia"/>
        </w:rPr>
        <w:t>服务端接受登陆信息并验证用户输入用户名与密码之有效性，若成功则使对应用户登陆到系统之中并返回成功信息</w:t>
      </w:r>
    </w:p>
    <w:p w:rsidR="00B215B7" w:rsidRDefault="00B215B7" w:rsidP="00B215B7">
      <w:pPr>
        <w:ind w:left="360"/>
      </w:pPr>
      <w:r>
        <w:rPr>
          <w:rFonts w:hint="eastAsia"/>
        </w:rPr>
        <w:t>异常事件流：</w:t>
      </w:r>
    </w:p>
    <w:p w:rsidR="00B215B7" w:rsidRDefault="00B215B7" w:rsidP="00B215B7">
      <w:pPr>
        <w:ind w:left="360"/>
      </w:pPr>
      <w:r>
        <w:rPr>
          <w:rFonts w:hint="eastAsia"/>
        </w:rPr>
        <w:t>用户给出的用户名与密码无效或不存在，或客户端与服务端之间的通信受阻，用例失败，客户端显示失败信息并使用户回到本用例开头</w:t>
      </w:r>
    </w:p>
    <w:p w:rsidR="000B37BE" w:rsidRDefault="000B37BE" w:rsidP="00B215B7">
      <w:pPr>
        <w:ind w:left="360"/>
      </w:pPr>
    </w:p>
    <w:p w:rsidR="000B37BE" w:rsidRPr="000B37BE" w:rsidRDefault="000B37BE" w:rsidP="000B37BE">
      <w:pPr>
        <w:pStyle w:val="a9"/>
        <w:numPr>
          <w:ilvl w:val="0"/>
          <w:numId w:val="2"/>
        </w:numPr>
        <w:ind w:firstLineChars="0"/>
        <w:rPr>
          <w:b/>
        </w:rPr>
      </w:pPr>
      <w:r w:rsidRPr="000B37BE">
        <w:rPr>
          <w:rFonts w:hint="eastAsia"/>
          <w:b/>
        </w:rPr>
        <w:t>一对一记账：查看结对列表</w:t>
      </w:r>
    </w:p>
    <w:p w:rsidR="000B37BE" w:rsidRPr="000B37BE" w:rsidRDefault="000B37BE" w:rsidP="000B37BE">
      <w:pPr>
        <w:pStyle w:val="a9"/>
        <w:numPr>
          <w:ilvl w:val="0"/>
          <w:numId w:val="2"/>
        </w:numPr>
        <w:ind w:firstLineChars="0"/>
        <w:rPr>
          <w:b/>
        </w:rPr>
      </w:pPr>
      <w:r w:rsidRPr="000B37BE">
        <w:rPr>
          <w:rFonts w:hint="eastAsia"/>
          <w:b/>
        </w:rPr>
        <w:t>一对一记账：查看详细账目</w:t>
      </w:r>
    </w:p>
    <w:p w:rsidR="001025A5" w:rsidRDefault="001025A5" w:rsidP="001025A5"/>
    <w:p w:rsidR="008C5F60" w:rsidRPr="00996963" w:rsidRDefault="008C5F60" w:rsidP="008C5F60">
      <w:pPr>
        <w:pStyle w:val="a9"/>
        <w:numPr>
          <w:ilvl w:val="0"/>
          <w:numId w:val="2"/>
        </w:numPr>
        <w:ind w:firstLineChars="0"/>
        <w:rPr>
          <w:b/>
        </w:rPr>
      </w:pPr>
      <w:r w:rsidRPr="00996963">
        <w:rPr>
          <w:rFonts w:hint="eastAsia"/>
          <w:b/>
        </w:rPr>
        <w:t>一对一记账：结成记账关系</w:t>
      </w:r>
    </w:p>
    <w:p w:rsidR="001025A5" w:rsidRDefault="00996963" w:rsidP="00996963">
      <w:pPr>
        <w:ind w:left="360"/>
      </w:pPr>
      <w:r>
        <w:rPr>
          <w:rFonts w:hint="eastAsia"/>
        </w:rPr>
        <w:t>参与者：用户（双方</w:t>
      </w:r>
      <w:r w:rsidR="00B7283D">
        <w:rPr>
          <w:rFonts w:hint="eastAsia"/>
        </w:rPr>
        <w:t>，以下记主动方为用户A，被动方为用户B</w:t>
      </w:r>
      <w:r>
        <w:rPr>
          <w:rFonts w:hint="eastAsia"/>
        </w:rPr>
        <w:t>）</w:t>
      </w:r>
    </w:p>
    <w:p w:rsidR="00996963" w:rsidRDefault="00996963" w:rsidP="00996963">
      <w:pPr>
        <w:ind w:left="360"/>
      </w:pPr>
      <w:r>
        <w:rPr>
          <w:rFonts w:hint="eastAsia"/>
        </w:rPr>
        <w:t>前置条件：双方用户均已注册且登陆</w:t>
      </w:r>
    </w:p>
    <w:p w:rsidR="00B7283D" w:rsidRDefault="00B7283D" w:rsidP="00996963">
      <w:pPr>
        <w:ind w:left="360"/>
      </w:pPr>
      <w:r>
        <w:rPr>
          <w:rFonts w:hint="eastAsia"/>
        </w:rPr>
        <w:t>后置条件：若用例成功，则用户A与B</w:t>
      </w:r>
      <w:r w:rsidR="00EA51BE">
        <w:rPr>
          <w:rFonts w:hint="eastAsia"/>
        </w:rPr>
        <w:t>间新增待确认的关系</w:t>
      </w:r>
      <w:r>
        <w:rPr>
          <w:rFonts w:hint="eastAsia"/>
        </w:rPr>
        <w:t>。反之，系统不做变化</w:t>
      </w:r>
    </w:p>
    <w:p w:rsidR="00EA1564" w:rsidRDefault="00840C90" w:rsidP="00996963">
      <w:pPr>
        <w:ind w:left="360"/>
      </w:pPr>
      <w:r>
        <w:rPr>
          <w:rFonts w:hint="eastAsia"/>
        </w:rPr>
        <w:t>基本事件流：</w:t>
      </w:r>
    </w:p>
    <w:p w:rsidR="00840C90" w:rsidRDefault="00840C90" w:rsidP="00996963">
      <w:pPr>
        <w:ind w:left="360"/>
      </w:pPr>
      <w:r>
        <w:rPr>
          <w:rFonts w:hint="eastAsia"/>
        </w:rPr>
        <w:t>用户A打开新增记账关系开始用例：</w:t>
      </w:r>
    </w:p>
    <w:p w:rsidR="00840C90" w:rsidRDefault="00F2559F" w:rsidP="00840C90">
      <w:pPr>
        <w:pStyle w:val="a9"/>
        <w:numPr>
          <w:ilvl w:val="0"/>
          <w:numId w:val="5"/>
        </w:numPr>
        <w:ind w:firstLineChars="0"/>
      </w:pPr>
      <w:r>
        <w:rPr>
          <w:rFonts w:hint="eastAsia"/>
        </w:rPr>
        <w:t>客户端系统提示用户输入对方用户名</w:t>
      </w:r>
    </w:p>
    <w:p w:rsidR="00F2559F" w:rsidRDefault="00F2559F" w:rsidP="00652371">
      <w:pPr>
        <w:pStyle w:val="a9"/>
        <w:numPr>
          <w:ilvl w:val="0"/>
          <w:numId w:val="5"/>
        </w:numPr>
        <w:ind w:firstLineChars="0"/>
      </w:pPr>
      <w:r>
        <w:rPr>
          <w:rFonts w:hint="eastAsia"/>
        </w:rPr>
        <w:t>用户A输入用户B之用户名搜索并发送</w:t>
      </w:r>
      <w:r w:rsidR="00DE036F">
        <w:rPr>
          <w:rFonts w:hint="eastAsia"/>
        </w:rPr>
        <w:t>首次添加账目</w:t>
      </w:r>
      <w:r>
        <w:rPr>
          <w:rFonts w:hint="eastAsia"/>
        </w:rPr>
        <w:t>请求</w:t>
      </w:r>
    </w:p>
    <w:p w:rsidR="001A3F31" w:rsidRDefault="001A3F31" w:rsidP="00840C90">
      <w:pPr>
        <w:pStyle w:val="a9"/>
        <w:numPr>
          <w:ilvl w:val="0"/>
          <w:numId w:val="5"/>
        </w:numPr>
        <w:ind w:firstLineChars="0"/>
      </w:pPr>
      <w:r>
        <w:rPr>
          <w:rFonts w:hint="eastAsia"/>
        </w:rPr>
        <w:t>系统</w:t>
      </w:r>
      <w:r w:rsidR="003053B2">
        <w:rPr>
          <w:rFonts w:hint="eastAsia"/>
        </w:rPr>
        <w:t>新增</w:t>
      </w:r>
      <w:r w:rsidR="00652371">
        <w:rPr>
          <w:rFonts w:hint="eastAsia"/>
        </w:rPr>
        <w:t>该条待确认的关系请求</w:t>
      </w:r>
    </w:p>
    <w:p w:rsidR="00314FC8" w:rsidRDefault="00314FC8" w:rsidP="00314FC8">
      <w:pPr>
        <w:ind w:left="360"/>
      </w:pPr>
      <w:r>
        <w:rPr>
          <w:rFonts w:hint="eastAsia"/>
        </w:rPr>
        <w:t>异常事件流：</w:t>
      </w:r>
    </w:p>
    <w:p w:rsidR="00314FC8" w:rsidRPr="00996963" w:rsidRDefault="00314FC8" w:rsidP="00314FC8">
      <w:pPr>
        <w:ind w:left="360"/>
      </w:pPr>
      <w:r>
        <w:rPr>
          <w:rFonts w:hint="eastAsia"/>
        </w:rPr>
        <w:t>第2步中，用户A输入的用户名不存在，则回到1,；第2步中，用户A客户端与服务端的通信受阻，回到1</w:t>
      </w:r>
      <w:r w:rsidR="00985F5E" w:rsidRPr="00996963">
        <w:t xml:space="preserve"> </w:t>
      </w:r>
    </w:p>
    <w:p w:rsidR="001025A5" w:rsidRDefault="001025A5" w:rsidP="001025A5">
      <w:pPr>
        <w:rPr>
          <w:b/>
        </w:rPr>
      </w:pPr>
    </w:p>
    <w:p w:rsidR="005741D2" w:rsidRDefault="005741D2" w:rsidP="005741D2">
      <w:pPr>
        <w:pStyle w:val="a9"/>
        <w:numPr>
          <w:ilvl w:val="0"/>
          <w:numId w:val="2"/>
        </w:numPr>
        <w:ind w:firstLineChars="0"/>
        <w:rPr>
          <w:b/>
        </w:rPr>
      </w:pPr>
      <w:r>
        <w:rPr>
          <w:rFonts w:hint="eastAsia"/>
          <w:b/>
        </w:rPr>
        <w:t>一对一记账：更新账目</w:t>
      </w:r>
    </w:p>
    <w:p w:rsidR="005741D2" w:rsidRDefault="005741D2" w:rsidP="005741D2">
      <w:pPr>
        <w:ind w:left="360" w:firstLine="60"/>
      </w:pPr>
      <w:r>
        <w:rPr>
          <w:rFonts w:hint="eastAsia"/>
        </w:rPr>
        <w:t>参与者：用户（双方）</w:t>
      </w:r>
    </w:p>
    <w:p w:rsidR="005741D2" w:rsidRDefault="005741D2" w:rsidP="005741D2">
      <w:pPr>
        <w:ind w:left="360" w:firstLine="60"/>
      </w:pPr>
      <w:r>
        <w:rPr>
          <w:rFonts w:hint="eastAsia"/>
        </w:rPr>
        <w:t>此用例包含的用例：</w:t>
      </w:r>
    </w:p>
    <w:p w:rsidR="005741D2" w:rsidRDefault="00EC425C" w:rsidP="005741D2">
      <w:pPr>
        <w:ind w:left="360" w:firstLine="60"/>
      </w:pPr>
      <w:r>
        <w:lastRenderedPageBreak/>
        <w:t>7</w:t>
      </w:r>
      <w:r w:rsidR="005741D2">
        <w:rPr>
          <w:rFonts w:hint="eastAsia"/>
        </w:rPr>
        <w:t>-一对一记账：添加账目</w:t>
      </w:r>
    </w:p>
    <w:p w:rsidR="005741D2" w:rsidRDefault="00EC425C" w:rsidP="005741D2">
      <w:pPr>
        <w:ind w:left="360" w:firstLine="60"/>
      </w:pPr>
      <w:r>
        <w:t>9</w:t>
      </w:r>
      <w:r w:rsidR="005741D2">
        <w:rPr>
          <w:rFonts w:hint="eastAsia"/>
        </w:rPr>
        <w:t>-一对一记账：合并账目</w:t>
      </w:r>
    </w:p>
    <w:p w:rsidR="005741D2" w:rsidRDefault="00EC425C" w:rsidP="005741D2">
      <w:pPr>
        <w:ind w:left="360" w:firstLine="60"/>
      </w:pPr>
      <w:r>
        <w:t>10</w:t>
      </w:r>
      <w:r w:rsidR="005741D2">
        <w:rPr>
          <w:rFonts w:hint="eastAsia"/>
        </w:rPr>
        <w:t>-一对一记账：删除账目</w:t>
      </w:r>
    </w:p>
    <w:p w:rsidR="005741D2" w:rsidRPr="005741D2" w:rsidRDefault="005741D2" w:rsidP="005741D2">
      <w:pPr>
        <w:ind w:left="360" w:firstLine="60"/>
      </w:pPr>
    </w:p>
    <w:p w:rsidR="008C5F60" w:rsidRPr="00996963" w:rsidRDefault="008C5F60" w:rsidP="00FD4A89">
      <w:pPr>
        <w:pStyle w:val="a9"/>
        <w:numPr>
          <w:ilvl w:val="0"/>
          <w:numId w:val="2"/>
        </w:numPr>
        <w:ind w:firstLineChars="0"/>
        <w:rPr>
          <w:b/>
        </w:rPr>
      </w:pPr>
      <w:r w:rsidRPr="00996963">
        <w:rPr>
          <w:rFonts w:hint="eastAsia"/>
          <w:b/>
        </w:rPr>
        <w:t>一对一记账</w:t>
      </w:r>
      <w:r w:rsidR="00FD4A89" w:rsidRPr="00996963">
        <w:rPr>
          <w:rFonts w:hint="eastAsia"/>
          <w:b/>
        </w:rPr>
        <w:t>：</w:t>
      </w:r>
      <w:r w:rsidRPr="00996963">
        <w:rPr>
          <w:rFonts w:hint="eastAsia"/>
          <w:b/>
        </w:rPr>
        <w:t>添加账目</w:t>
      </w:r>
    </w:p>
    <w:p w:rsidR="00463984" w:rsidRDefault="00463984" w:rsidP="00463984">
      <w:pPr>
        <w:ind w:left="360" w:firstLine="60"/>
      </w:pPr>
      <w:r>
        <w:rPr>
          <w:rFonts w:hint="eastAsia"/>
        </w:rPr>
        <w:t>参与者：用户</w:t>
      </w:r>
    </w:p>
    <w:p w:rsidR="001025A5" w:rsidRDefault="00463984" w:rsidP="00463984">
      <w:r>
        <w:rPr>
          <w:b/>
        </w:rPr>
        <w:tab/>
      </w:r>
      <w:r>
        <w:rPr>
          <w:rFonts w:hint="eastAsia"/>
        </w:rPr>
        <w:t>前置条件：双方用户已经结成记账关系</w:t>
      </w:r>
    </w:p>
    <w:p w:rsidR="00463984" w:rsidRDefault="00463984" w:rsidP="007262E4">
      <w:pPr>
        <w:ind w:left="420"/>
      </w:pPr>
      <w:r>
        <w:rPr>
          <w:rFonts w:hint="eastAsia"/>
        </w:rPr>
        <w:t>后置条件：若用例成功，则用户A与用户B间新增一笔</w:t>
      </w:r>
      <w:r w:rsidR="009C25C0">
        <w:rPr>
          <w:rFonts w:hint="eastAsia"/>
        </w:rPr>
        <w:t>待确认的添加</w:t>
      </w:r>
      <w:r>
        <w:rPr>
          <w:rFonts w:hint="eastAsia"/>
        </w:rPr>
        <w:t>账目</w:t>
      </w:r>
      <w:r w:rsidR="007262E4">
        <w:rPr>
          <w:rFonts w:hint="eastAsia"/>
        </w:rPr>
        <w:t>，账目内容包括资金数目，方向，说明与时间</w:t>
      </w:r>
      <w:r>
        <w:rPr>
          <w:rFonts w:hint="eastAsia"/>
        </w:rPr>
        <w:t>。反之，系统不做变化</w:t>
      </w:r>
    </w:p>
    <w:p w:rsidR="00463984" w:rsidRDefault="00463984" w:rsidP="00463984">
      <w:r>
        <w:tab/>
      </w:r>
      <w:r>
        <w:rPr>
          <w:rFonts w:hint="eastAsia"/>
        </w:rPr>
        <w:t>基本事件流：</w:t>
      </w:r>
    </w:p>
    <w:p w:rsidR="00190BA7" w:rsidRDefault="00190BA7" w:rsidP="00463984">
      <w:r>
        <w:tab/>
      </w:r>
      <w:r>
        <w:rPr>
          <w:rFonts w:hint="eastAsia"/>
        </w:rPr>
        <w:t>用户A打开新增账目功能，开始用例</w:t>
      </w:r>
    </w:p>
    <w:p w:rsidR="00190BA7" w:rsidRDefault="00DC3ABE" w:rsidP="00190BA7">
      <w:pPr>
        <w:pStyle w:val="a9"/>
        <w:numPr>
          <w:ilvl w:val="0"/>
          <w:numId w:val="6"/>
        </w:numPr>
        <w:ind w:firstLineChars="0"/>
      </w:pPr>
      <w:r>
        <w:rPr>
          <w:rFonts w:hint="eastAsia"/>
        </w:rPr>
        <w:t>客户端</w:t>
      </w:r>
      <w:r w:rsidR="00190BA7">
        <w:rPr>
          <w:rFonts w:hint="eastAsia"/>
        </w:rPr>
        <w:t>系统提示用户输入新账目的资金数目、方向（出/进）、账目说明</w:t>
      </w:r>
    </w:p>
    <w:p w:rsidR="00022C4B" w:rsidRDefault="00022C4B" w:rsidP="00190BA7">
      <w:pPr>
        <w:pStyle w:val="a9"/>
        <w:numPr>
          <w:ilvl w:val="0"/>
          <w:numId w:val="6"/>
        </w:numPr>
        <w:ind w:firstLineChars="0"/>
      </w:pPr>
      <w:r>
        <w:rPr>
          <w:rFonts w:hint="eastAsia"/>
        </w:rPr>
        <w:t>用户输入要求的信息并提交</w:t>
      </w:r>
    </w:p>
    <w:p w:rsidR="000B37BE" w:rsidRDefault="000B37BE" w:rsidP="00190BA7">
      <w:pPr>
        <w:pStyle w:val="a9"/>
        <w:numPr>
          <w:ilvl w:val="0"/>
          <w:numId w:val="6"/>
        </w:numPr>
        <w:ind w:firstLineChars="0"/>
      </w:pPr>
      <w:r>
        <w:rPr>
          <w:rFonts w:hint="eastAsia"/>
        </w:rPr>
        <w:t>服务端收到请求后新增该条待确认添加账目</w:t>
      </w:r>
    </w:p>
    <w:p w:rsidR="00133667" w:rsidRDefault="00133667" w:rsidP="00133667">
      <w:pPr>
        <w:ind w:left="420"/>
      </w:pPr>
      <w:r>
        <w:rPr>
          <w:rFonts w:hint="eastAsia"/>
        </w:rPr>
        <w:t>异常事件流：</w:t>
      </w:r>
    </w:p>
    <w:p w:rsidR="00133667" w:rsidRDefault="00133667" w:rsidP="00133667">
      <w:pPr>
        <w:ind w:left="420"/>
      </w:pPr>
      <w:r>
        <w:rPr>
          <w:rFonts w:hint="eastAsia"/>
        </w:rPr>
        <w:t>第2步中，用户客户端与服务端的通信受阻，回到1</w:t>
      </w:r>
      <w:r w:rsidR="003254BE">
        <w:rPr>
          <w:rFonts w:hint="eastAsia"/>
        </w:rPr>
        <w:t>；第</w:t>
      </w:r>
      <w:r w:rsidR="000B37BE">
        <w:t>3</w:t>
      </w:r>
      <w:r w:rsidR="003254BE">
        <w:rPr>
          <w:rFonts w:hint="eastAsia"/>
        </w:rPr>
        <w:t>步中，用户提交请求后服务端判断该对关系下已有账目达到上限</w:t>
      </w:r>
      <w:r w:rsidR="00895F1F">
        <w:rPr>
          <w:rFonts w:hint="eastAsia"/>
        </w:rPr>
        <w:t>（1</w:t>
      </w:r>
      <w:r w:rsidR="00895F1F">
        <w:t>00</w:t>
      </w:r>
      <w:r w:rsidR="00895F1F">
        <w:rPr>
          <w:rFonts w:hint="eastAsia"/>
        </w:rPr>
        <w:t>条）</w:t>
      </w:r>
      <w:r w:rsidR="003254BE">
        <w:rPr>
          <w:rFonts w:hint="eastAsia"/>
        </w:rPr>
        <w:t>，则关闭本次用例并提示达到上限，提示用户合并账目</w:t>
      </w:r>
      <w:r>
        <w:rPr>
          <w:rFonts w:hint="eastAsia"/>
        </w:rPr>
        <w:t>；第</w:t>
      </w:r>
      <w:r w:rsidR="00AF51BD">
        <w:t>2</w:t>
      </w:r>
      <w:r>
        <w:rPr>
          <w:rFonts w:hint="eastAsia"/>
        </w:rPr>
        <w:t>步中，用户客户端与服务端的通信受阻，该步失败，需要重新进行</w:t>
      </w:r>
    </w:p>
    <w:p w:rsidR="00C24A3A" w:rsidRDefault="00C24A3A" w:rsidP="00133667">
      <w:pPr>
        <w:ind w:left="420"/>
      </w:pPr>
    </w:p>
    <w:p w:rsidR="008E7E8C" w:rsidRPr="008E7E8C" w:rsidRDefault="00C24A3A" w:rsidP="008E7E8C">
      <w:pPr>
        <w:pStyle w:val="a9"/>
        <w:numPr>
          <w:ilvl w:val="0"/>
          <w:numId w:val="2"/>
        </w:numPr>
        <w:ind w:firstLineChars="0"/>
        <w:rPr>
          <w:b/>
        </w:rPr>
      </w:pPr>
      <w:r w:rsidRPr="00C24A3A">
        <w:rPr>
          <w:rFonts w:hint="eastAsia"/>
          <w:b/>
        </w:rPr>
        <w:t>一对一记账：使用支付宝直接转账添加账目</w:t>
      </w:r>
    </w:p>
    <w:p w:rsidR="008E7E8C" w:rsidRDefault="008E7E8C" w:rsidP="00C24A3A">
      <w:pPr>
        <w:ind w:left="360" w:firstLine="60"/>
      </w:pPr>
      <w:r>
        <w:rPr>
          <w:rFonts w:hint="eastAsia"/>
        </w:rPr>
        <w:t>此用例为5</w:t>
      </w:r>
      <w:r>
        <w:t xml:space="preserve">. </w:t>
      </w:r>
      <w:r>
        <w:rPr>
          <w:rFonts w:hint="eastAsia"/>
        </w:rPr>
        <w:t>一对一记账：添加账目的扩展用例</w:t>
      </w:r>
    </w:p>
    <w:p w:rsidR="00C24A3A" w:rsidRDefault="00C24A3A" w:rsidP="00C24A3A">
      <w:pPr>
        <w:ind w:left="360" w:firstLine="60"/>
      </w:pPr>
      <w:r>
        <w:rPr>
          <w:rFonts w:hint="eastAsia"/>
        </w:rPr>
        <w:t>参与者：用户（双方，以下记主动方为用户A，被动方为用户B）</w:t>
      </w:r>
    </w:p>
    <w:p w:rsidR="00C24A3A" w:rsidRDefault="00C24A3A" w:rsidP="00C24A3A">
      <w:r>
        <w:rPr>
          <w:b/>
        </w:rPr>
        <w:tab/>
      </w:r>
      <w:r>
        <w:rPr>
          <w:rFonts w:hint="eastAsia"/>
        </w:rPr>
        <w:t>前置条件：双方用户已经结成记账关系</w:t>
      </w:r>
    </w:p>
    <w:p w:rsidR="008E7E8C" w:rsidRDefault="00C24A3A" w:rsidP="008E7E8C">
      <w:pPr>
        <w:ind w:left="420"/>
      </w:pPr>
      <w:r>
        <w:rPr>
          <w:rFonts w:hint="eastAsia"/>
        </w:rPr>
        <w:t>后置条件：若用例成功，则用户A与用户B间新增一笔账目，账目内容包括资金数目，方向，说明与时间。反之，系统不做变化</w:t>
      </w:r>
    </w:p>
    <w:p w:rsidR="00C24A3A" w:rsidRDefault="00C24A3A" w:rsidP="00C24A3A">
      <w:r>
        <w:tab/>
      </w:r>
      <w:r>
        <w:rPr>
          <w:rFonts w:hint="eastAsia"/>
        </w:rPr>
        <w:t>基本事件流：</w:t>
      </w:r>
    </w:p>
    <w:p w:rsidR="00C24A3A" w:rsidRDefault="00C24A3A" w:rsidP="00C24A3A">
      <w:r>
        <w:tab/>
      </w:r>
      <w:r>
        <w:rPr>
          <w:rFonts w:hint="eastAsia"/>
        </w:rPr>
        <w:t>用户A打开新增账目功能，开始用例</w:t>
      </w:r>
    </w:p>
    <w:p w:rsidR="00C24A3A" w:rsidRDefault="00C24A3A" w:rsidP="00C24A3A">
      <w:pPr>
        <w:pStyle w:val="a9"/>
        <w:numPr>
          <w:ilvl w:val="0"/>
          <w:numId w:val="20"/>
        </w:numPr>
        <w:ind w:firstLineChars="0"/>
      </w:pPr>
      <w:r>
        <w:rPr>
          <w:rFonts w:hint="eastAsia"/>
        </w:rPr>
        <w:t>客户端系统提示用户A输入新账目的资金数目、方向（出/进）、账目说明</w:t>
      </w:r>
    </w:p>
    <w:p w:rsidR="00C24A3A" w:rsidRDefault="00C24A3A" w:rsidP="00C24A3A">
      <w:pPr>
        <w:pStyle w:val="a9"/>
        <w:numPr>
          <w:ilvl w:val="0"/>
          <w:numId w:val="20"/>
        </w:numPr>
        <w:ind w:firstLineChars="0"/>
      </w:pPr>
      <w:r>
        <w:rPr>
          <w:rFonts w:hint="eastAsia"/>
        </w:rPr>
        <w:t>用户A输入要求的信息并提交</w:t>
      </w:r>
      <w:r w:rsidR="00A35D24">
        <w:rPr>
          <w:rFonts w:hint="eastAsia"/>
        </w:rPr>
        <w:t>，选择支付宝直接转账</w:t>
      </w:r>
    </w:p>
    <w:p w:rsidR="00C24A3A" w:rsidRDefault="00C24A3A" w:rsidP="00C24A3A">
      <w:pPr>
        <w:pStyle w:val="a9"/>
        <w:numPr>
          <w:ilvl w:val="0"/>
          <w:numId w:val="20"/>
        </w:numPr>
        <w:ind w:firstLineChars="0"/>
      </w:pPr>
      <w:r>
        <w:rPr>
          <w:rFonts w:hint="eastAsia"/>
        </w:rPr>
        <w:t>用户A跳转至支付宝并完成转账</w:t>
      </w:r>
    </w:p>
    <w:p w:rsidR="00C24A3A" w:rsidRDefault="00C24A3A" w:rsidP="00C24A3A">
      <w:pPr>
        <w:pStyle w:val="a9"/>
        <w:numPr>
          <w:ilvl w:val="0"/>
          <w:numId w:val="20"/>
        </w:numPr>
        <w:ind w:firstLineChars="0"/>
      </w:pPr>
      <w:r>
        <w:rPr>
          <w:rFonts w:hint="eastAsia"/>
        </w:rPr>
        <w:t>系统新增记录至该结对关系下，无需对方确认</w:t>
      </w:r>
    </w:p>
    <w:p w:rsidR="00C24A3A" w:rsidRDefault="00C24A3A" w:rsidP="00C24A3A">
      <w:pPr>
        <w:ind w:left="420"/>
      </w:pPr>
      <w:r>
        <w:rPr>
          <w:rFonts w:hint="eastAsia"/>
        </w:rPr>
        <w:t>异常事件流：</w:t>
      </w:r>
    </w:p>
    <w:p w:rsidR="00C24A3A" w:rsidRDefault="00C24A3A" w:rsidP="00C24A3A">
      <w:pPr>
        <w:ind w:left="420"/>
      </w:pPr>
      <w:r>
        <w:rPr>
          <w:rFonts w:hint="eastAsia"/>
        </w:rPr>
        <w:t>第2步中，用户A客户端与服务端的通信受阻，回到1；第2步中，用户A提交请求后服务端判断该对关系下已有账目达到上限（1</w:t>
      </w:r>
      <w:r>
        <w:t>00</w:t>
      </w:r>
      <w:r>
        <w:rPr>
          <w:rFonts w:hint="eastAsia"/>
        </w:rPr>
        <w:t>条），则关闭本次用例并提示达到上限，提示用户合并账目；第3步中，转账失败或中断，用例失败，退出用例</w:t>
      </w:r>
      <w:r>
        <w:t xml:space="preserve"> </w:t>
      </w:r>
    </w:p>
    <w:p w:rsidR="00C24A3A" w:rsidRPr="00C24A3A" w:rsidRDefault="00C24A3A" w:rsidP="00C24A3A">
      <w:pPr>
        <w:ind w:left="360"/>
      </w:pPr>
    </w:p>
    <w:p w:rsidR="001025A5" w:rsidRPr="00996963" w:rsidRDefault="001025A5" w:rsidP="001025A5">
      <w:pPr>
        <w:rPr>
          <w:b/>
        </w:rPr>
      </w:pPr>
    </w:p>
    <w:p w:rsidR="008C5F60" w:rsidRPr="00996963" w:rsidRDefault="008C5F60" w:rsidP="008C5F60">
      <w:pPr>
        <w:pStyle w:val="a9"/>
        <w:numPr>
          <w:ilvl w:val="0"/>
          <w:numId w:val="2"/>
        </w:numPr>
        <w:ind w:firstLineChars="0"/>
        <w:rPr>
          <w:b/>
        </w:rPr>
      </w:pPr>
      <w:r w:rsidRPr="00996963">
        <w:rPr>
          <w:rFonts w:hint="eastAsia"/>
          <w:b/>
        </w:rPr>
        <w:t>一对一记账：合并账目</w:t>
      </w:r>
    </w:p>
    <w:p w:rsidR="001025A5" w:rsidRDefault="001946DF" w:rsidP="00C96EFE">
      <w:pPr>
        <w:ind w:left="360"/>
      </w:pPr>
      <w:r>
        <w:rPr>
          <w:rFonts w:hint="eastAsia"/>
        </w:rPr>
        <w:t>参与者：用户</w:t>
      </w:r>
    </w:p>
    <w:p w:rsidR="001946DF" w:rsidRDefault="001946DF" w:rsidP="00C96EFE">
      <w:pPr>
        <w:ind w:left="360"/>
      </w:pPr>
      <w:r>
        <w:rPr>
          <w:rFonts w:hint="eastAsia"/>
        </w:rPr>
        <w:t>前置条件：双方用户已经结成记账关系且关系下存在至少</w:t>
      </w:r>
      <w:r w:rsidR="0004718E">
        <w:rPr>
          <w:rFonts w:hint="eastAsia"/>
        </w:rPr>
        <w:t>两</w:t>
      </w:r>
      <w:r>
        <w:rPr>
          <w:rFonts w:hint="eastAsia"/>
        </w:rPr>
        <w:t>条账目</w:t>
      </w:r>
    </w:p>
    <w:p w:rsidR="001025A5" w:rsidRDefault="003F0874" w:rsidP="00580B92">
      <w:pPr>
        <w:ind w:left="360"/>
      </w:pPr>
      <w:r>
        <w:rPr>
          <w:rFonts w:hint="eastAsia"/>
        </w:rPr>
        <w:t>后置条件：若用例成功，双方的关系下被选择的账目将被</w:t>
      </w:r>
      <w:r w:rsidR="009A5402">
        <w:rPr>
          <w:rFonts w:hint="eastAsia"/>
        </w:rPr>
        <w:t>标记待</w:t>
      </w:r>
      <w:r w:rsidR="0065298D">
        <w:rPr>
          <w:rFonts w:hint="eastAsia"/>
        </w:rPr>
        <w:t>合并</w:t>
      </w:r>
      <w:r>
        <w:rPr>
          <w:rFonts w:hint="eastAsia"/>
        </w:rPr>
        <w:t>，取而代之一条新的账目会被</w:t>
      </w:r>
      <w:r w:rsidR="009A5402">
        <w:rPr>
          <w:rFonts w:hint="eastAsia"/>
        </w:rPr>
        <w:t>新增为待合并结果</w:t>
      </w:r>
      <w:r>
        <w:rPr>
          <w:rFonts w:hint="eastAsia"/>
        </w:rPr>
        <w:t>，其资金数目为所有合并账目之和，说明为合并发起方指定的说明</w:t>
      </w:r>
      <w:r w:rsidR="006429E6">
        <w:rPr>
          <w:rFonts w:hint="eastAsia"/>
        </w:rPr>
        <w:t>，账目时间为合并的时间</w:t>
      </w:r>
      <w:r w:rsidR="006E2164">
        <w:rPr>
          <w:rFonts w:hint="eastAsia"/>
        </w:rPr>
        <w:t>。反之，系统不做变化</w:t>
      </w:r>
    </w:p>
    <w:p w:rsidR="00580B92" w:rsidRDefault="00580B92" w:rsidP="00580B92">
      <w:pPr>
        <w:ind w:left="360"/>
      </w:pPr>
      <w:r>
        <w:rPr>
          <w:rFonts w:hint="eastAsia"/>
        </w:rPr>
        <w:lastRenderedPageBreak/>
        <w:t>基本事件流：</w:t>
      </w:r>
    </w:p>
    <w:p w:rsidR="00580B92" w:rsidRDefault="00580B92" w:rsidP="00580B92">
      <w:pPr>
        <w:ind w:left="360"/>
      </w:pPr>
      <w:r>
        <w:rPr>
          <w:rFonts w:hint="eastAsia"/>
        </w:rPr>
        <w:t>用户打开合并账目功能，开始用例：</w:t>
      </w:r>
    </w:p>
    <w:p w:rsidR="00580B92" w:rsidRDefault="00580B92" w:rsidP="00580B92">
      <w:pPr>
        <w:pStyle w:val="a9"/>
        <w:numPr>
          <w:ilvl w:val="0"/>
          <w:numId w:val="7"/>
        </w:numPr>
        <w:ind w:firstLineChars="0"/>
      </w:pPr>
      <w:r>
        <w:rPr>
          <w:rFonts w:hint="eastAsia"/>
        </w:rPr>
        <w:t>客户端系统要求用户选择需要合并的账目并输入新的说明信息</w:t>
      </w:r>
    </w:p>
    <w:p w:rsidR="00580B92" w:rsidRDefault="00580B92" w:rsidP="00580B92">
      <w:pPr>
        <w:pStyle w:val="a9"/>
        <w:numPr>
          <w:ilvl w:val="0"/>
          <w:numId w:val="7"/>
        </w:numPr>
        <w:ind w:firstLineChars="0"/>
      </w:pPr>
      <w:r>
        <w:rPr>
          <w:rFonts w:hint="eastAsia"/>
        </w:rPr>
        <w:t>用户复选需要合并的账目并输入新的说明信息提交</w:t>
      </w:r>
    </w:p>
    <w:p w:rsidR="00580B92" w:rsidRDefault="00580B92" w:rsidP="00580B92">
      <w:pPr>
        <w:pStyle w:val="a9"/>
        <w:numPr>
          <w:ilvl w:val="0"/>
          <w:numId w:val="7"/>
        </w:numPr>
        <w:ind w:firstLineChars="0"/>
      </w:pPr>
      <w:r>
        <w:rPr>
          <w:rFonts w:hint="eastAsia"/>
        </w:rPr>
        <w:t>系统计算出新账目的资金数目，添加新</w:t>
      </w:r>
      <w:r w:rsidR="008C4FD7">
        <w:rPr>
          <w:rFonts w:hint="eastAsia"/>
        </w:rPr>
        <w:t>待确认</w:t>
      </w:r>
      <w:r>
        <w:rPr>
          <w:rFonts w:hint="eastAsia"/>
        </w:rPr>
        <w:t>账目（其中包括用户指定的新说明信息）至关系并</w:t>
      </w:r>
      <w:r w:rsidR="008C4FD7">
        <w:rPr>
          <w:rFonts w:hint="eastAsia"/>
        </w:rPr>
        <w:t>标记待</w:t>
      </w:r>
      <w:r>
        <w:rPr>
          <w:rFonts w:hint="eastAsia"/>
        </w:rPr>
        <w:t>合并的账目</w:t>
      </w:r>
    </w:p>
    <w:p w:rsidR="00D244BE" w:rsidRDefault="00D244BE" w:rsidP="00D244BE">
      <w:pPr>
        <w:ind w:left="360"/>
      </w:pPr>
      <w:r>
        <w:rPr>
          <w:rFonts w:hint="eastAsia"/>
        </w:rPr>
        <w:t>异常事件流：</w:t>
      </w:r>
    </w:p>
    <w:p w:rsidR="00D244BE" w:rsidRPr="00463984" w:rsidRDefault="00D244BE" w:rsidP="00684602">
      <w:pPr>
        <w:ind w:left="360"/>
      </w:pPr>
      <w:r>
        <w:rPr>
          <w:rFonts w:hint="eastAsia"/>
        </w:rPr>
        <w:t>第2步中，用户客户端与服务端的通信受阻，回到1；第3步中</w:t>
      </w:r>
      <w:r w:rsidR="00E93817">
        <w:rPr>
          <w:rFonts w:hint="eastAsia"/>
        </w:rPr>
        <w:t>，系统检测到该结对关系下已经存在一个待处理的合并请求，返回失败信息</w:t>
      </w:r>
      <w:r w:rsidR="00894FDE">
        <w:rPr>
          <w:rFonts w:hint="eastAsia"/>
        </w:rPr>
        <w:t>，用例失败</w:t>
      </w:r>
    </w:p>
    <w:p w:rsidR="00D244BE" w:rsidRPr="00D244BE" w:rsidRDefault="00D244BE" w:rsidP="00D244BE">
      <w:pPr>
        <w:ind w:left="360"/>
      </w:pPr>
    </w:p>
    <w:p w:rsidR="00580B92" w:rsidRPr="00996963" w:rsidRDefault="00580B92" w:rsidP="001025A5">
      <w:pPr>
        <w:rPr>
          <w:b/>
        </w:rPr>
      </w:pPr>
    </w:p>
    <w:p w:rsidR="008C5F60" w:rsidRPr="00996963" w:rsidRDefault="004A174B" w:rsidP="008C5F60">
      <w:pPr>
        <w:pStyle w:val="a9"/>
        <w:numPr>
          <w:ilvl w:val="0"/>
          <w:numId w:val="2"/>
        </w:numPr>
        <w:ind w:firstLineChars="0"/>
        <w:rPr>
          <w:b/>
        </w:rPr>
      </w:pPr>
      <w:r w:rsidRPr="00996963">
        <w:rPr>
          <w:rFonts w:hint="eastAsia"/>
          <w:b/>
        </w:rPr>
        <w:t>一对一记账：删除账目</w:t>
      </w:r>
    </w:p>
    <w:p w:rsidR="001025A5" w:rsidRDefault="009E381A" w:rsidP="003D6A99">
      <w:pPr>
        <w:ind w:firstLine="360"/>
      </w:pPr>
      <w:r>
        <w:rPr>
          <w:rFonts w:hint="eastAsia"/>
        </w:rPr>
        <w:t>参与者：用户</w:t>
      </w:r>
    </w:p>
    <w:p w:rsidR="009E381A" w:rsidRDefault="009E381A" w:rsidP="003D6A99">
      <w:pPr>
        <w:ind w:firstLine="360"/>
      </w:pPr>
      <w:r>
        <w:rPr>
          <w:rFonts w:hint="eastAsia"/>
        </w:rPr>
        <w:t>前置条件：双方用户已经结成记账关系</w:t>
      </w:r>
    </w:p>
    <w:p w:rsidR="009E381A" w:rsidRDefault="009E381A" w:rsidP="00193A3C">
      <w:pPr>
        <w:ind w:left="360"/>
      </w:pPr>
      <w:r>
        <w:rPr>
          <w:rFonts w:hint="eastAsia"/>
        </w:rPr>
        <w:t>后置条件：若用例成功，则用户A与用户B间</w:t>
      </w:r>
      <w:r w:rsidR="00E136D4">
        <w:rPr>
          <w:rFonts w:hint="eastAsia"/>
        </w:rPr>
        <w:t>指定账目标记为待确认删除</w:t>
      </w:r>
      <w:r>
        <w:rPr>
          <w:rFonts w:hint="eastAsia"/>
        </w:rPr>
        <w:t>。反之，系统不做变化</w:t>
      </w:r>
    </w:p>
    <w:p w:rsidR="009E381A" w:rsidRDefault="009E381A" w:rsidP="003D6A99">
      <w:pPr>
        <w:ind w:firstLine="360"/>
      </w:pPr>
      <w:r>
        <w:rPr>
          <w:rFonts w:hint="eastAsia"/>
        </w:rPr>
        <w:t>基本事件流：</w:t>
      </w:r>
    </w:p>
    <w:p w:rsidR="009E381A" w:rsidRDefault="009E381A" w:rsidP="003D6A99">
      <w:pPr>
        <w:ind w:firstLine="360"/>
      </w:pPr>
      <w:r>
        <w:rPr>
          <w:rFonts w:hint="eastAsia"/>
        </w:rPr>
        <w:t>用户A打开</w:t>
      </w:r>
      <w:r w:rsidR="00DC3ABE">
        <w:rPr>
          <w:rFonts w:hint="eastAsia"/>
        </w:rPr>
        <w:t>删除</w:t>
      </w:r>
      <w:r>
        <w:rPr>
          <w:rFonts w:hint="eastAsia"/>
        </w:rPr>
        <w:t>账目功能，开始用例</w:t>
      </w:r>
    </w:p>
    <w:p w:rsidR="009E381A" w:rsidRDefault="00DC3ABE" w:rsidP="003A1160">
      <w:pPr>
        <w:pStyle w:val="a9"/>
        <w:numPr>
          <w:ilvl w:val="0"/>
          <w:numId w:val="8"/>
        </w:numPr>
        <w:ind w:firstLineChars="0"/>
      </w:pPr>
      <w:r>
        <w:rPr>
          <w:rFonts w:hint="eastAsia"/>
        </w:rPr>
        <w:t>客户端</w:t>
      </w:r>
      <w:r w:rsidR="009E381A">
        <w:rPr>
          <w:rFonts w:hint="eastAsia"/>
        </w:rPr>
        <w:t>系统提示用户A</w:t>
      </w:r>
      <w:r w:rsidR="0079027A">
        <w:rPr>
          <w:rFonts w:hint="eastAsia"/>
        </w:rPr>
        <w:t>选择欲删除的账目</w:t>
      </w:r>
      <w:r w:rsidR="0079027A">
        <w:t xml:space="preserve"> </w:t>
      </w:r>
    </w:p>
    <w:p w:rsidR="009E381A" w:rsidRDefault="009E381A" w:rsidP="009E381A">
      <w:pPr>
        <w:pStyle w:val="a9"/>
        <w:numPr>
          <w:ilvl w:val="0"/>
          <w:numId w:val="8"/>
        </w:numPr>
        <w:ind w:firstLineChars="0"/>
      </w:pPr>
      <w:r>
        <w:rPr>
          <w:rFonts w:hint="eastAsia"/>
        </w:rPr>
        <w:t>用户A</w:t>
      </w:r>
      <w:r w:rsidR="001F4046">
        <w:rPr>
          <w:rFonts w:hint="eastAsia"/>
        </w:rPr>
        <w:t>选中欲删除的账目并</w:t>
      </w:r>
      <w:r>
        <w:rPr>
          <w:rFonts w:hint="eastAsia"/>
        </w:rPr>
        <w:t>提交</w:t>
      </w:r>
    </w:p>
    <w:p w:rsidR="00DE2747" w:rsidRDefault="0084562B" w:rsidP="009E381A">
      <w:pPr>
        <w:pStyle w:val="a9"/>
        <w:numPr>
          <w:ilvl w:val="0"/>
          <w:numId w:val="8"/>
        </w:numPr>
        <w:ind w:firstLineChars="0"/>
      </w:pPr>
      <w:r>
        <w:rPr>
          <w:rFonts w:hint="eastAsia"/>
        </w:rPr>
        <w:t>服务端确认该请求并标记其为待确认删除</w:t>
      </w:r>
    </w:p>
    <w:p w:rsidR="009E381A" w:rsidRDefault="009E381A" w:rsidP="003A1160">
      <w:pPr>
        <w:ind w:firstLine="420"/>
      </w:pPr>
      <w:r>
        <w:rPr>
          <w:rFonts w:hint="eastAsia"/>
        </w:rPr>
        <w:t>异常事件流：</w:t>
      </w:r>
    </w:p>
    <w:p w:rsidR="009E381A" w:rsidRPr="00463984" w:rsidRDefault="009E381A" w:rsidP="003A1160">
      <w:pPr>
        <w:ind w:left="360"/>
      </w:pPr>
      <w:r>
        <w:rPr>
          <w:rFonts w:hint="eastAsia"/>
        </w:rPr>
        <w:t>第2步中，用户A客户端与服务端的通信受阻，回到1</w:t>
      </w:r>
      <w:r w:rsidR="005D0556" w:rsidRPr="00463984">
        <w:t xml:space="preserve"> </w:t>
      </w:r>
    </w:p>
    <w:p w:rsidR="001025A5" w:rsidRPr="00996963" w:rsidRDefault="001025A5" w:rsidP="001025A5">
      <w:pPr>
        <w:rPr>
          <w:b/>
        </w:rPr>
      </w:pPr>
    </w:p>
    <w:p w:rsidR="001025A5" w:rsidRDefault="007056AB" w:rsidP="007056AB">
      <w:pPr>
        <w:pStyle w:val="a9"/>
        <w:numPr>
          <w:ilvl w:val="0"/>
          <w:numId w:val="2"/>
        </w:numPr>
        <w:ind w:firstLineChars="0"/>
        <w:rPr>
          <w:b/>
        </w:rPr>
      </w:pPr>
      <w:r>
        <w:rPr>
          <w:rFonts w:hint="eastAsia"/>
          <w:b/>
        </w:rPr>
        <w:t>一对一记账：确认账目</w:t>
      </w:r>
    </w:p>
    <w:p w:rsidR="007056AB" w:rsidRDefault="007056AB" w:rsidP="007056AB">
      <w:pPr>
        <w:pStyle w:val="a9"/>
        <w:numPr>
          <w:ilvl w:val="0"/>
          <w:numId w:val="2"/>
        </w:numPr>
        <w:ind w:firstLineChars="0"/>
        <w:rPr>
          <w:b/>
        </w:rPr>
      </w:pPr>
      <w:r>
        <w:rPr>
          <w:rFonts w:hint="eastAsia"/>
          <w:b/>
        </w:rPr>
        <w:t>一对一记账：接受账目</w:t>
      </w:r>
    </w:p>
    <w:p w:rsidR="001025A5" w:rsidRPr="00E202C2" w:rsidRDefault="007056AB" w:rsidP="001025A5">
      <w:pPr>
        <w:pStyle w:val="a9"/>
        <w:numPr>
          <w:ilvl w:val="0"/>
          <w:numId w:val="2"/>
        </w:numPr>
        <w:ind w:firstLineChars="0"/>
        <w:rPr>
          <w:b/>
        </w:rPr>
      </w:pPr>
      <w:r>
        <w:rPr>
          <w:rFonts w:hint="eastAsia"/>
          <w:b/>
        </w:rPr>
        <w:t>一对一记账：拒绝账目</w:t>
      </w:r>
    </w:p>
    <w:p w:rsidR="00FD4A89" w:rsidRPr="00996963" w:rsidRDefault="00FD4A89" w:rsidP="008C5F60">
      <w:pPr>
        <w:pStyle w:val="a9"/>
        <w:numPr>
          <w:ilvl w:val="0"/>
          <w:numId w:val="2"/>
        </w:numPr>
        <w:ind w:firstLineChars="0"/>
        <w:rPr>
          <w:b/>
        </w:rPr>
      </w:pPr>
      <w:r w:rsidRPr="00996963">
        <w:rPr>
          <w:rFonts w:hint="eastAsia"/>
          <w:b/>
        </w:rPr>
        <w:t>群组记账：创建新群组</w:t>
      </w:r>
    </w:p>
    <w:p w:rsidR="001025A5" w:rsidRDefault="007C3CE1" w:rsidP="00060BC9">
      <w:pPr>
        <w:ind w:left="360"/>
      </w:pPr>
      <w:r>
        <w:rPr>
          <w:rFonts w:hint="eastAsia"/>
        </w:rPr>
        <w:t>参与者：用户</w:t>
      </w:r>
    </w:p>
    <w:p w:rsidR="007C3CE1" w:rsidRDefault="007C3CE1" w:rsidP="00060BC9">
      <w:pPr>
        <w:ind w:left="360"/>
      </w:pPr>
      <w:r>
        <w:rPr>
          <w:rFonts w:hint="eastAsia"/>
        </w:rPr>
        <w:t>前置条件：用户已经注册并登录系统</w:t>
      </w:r>
    </w:p>
    <w:p w:rsidR="001025A5" w:rsidRDefault="007C3CE1" w:rsidP="00B40404">
      <w:pPr>
        <w:ind w:left="360"/>
      </w:pPr>
      <w:r>
        <w:rPr>
          <w:rFonts w:hint="eastAsia"/>
        </w:rPr>
        <w:t>后置条件：</w:t>
      </w:r>
      <w:r w:rsidR="00B40404">
        <w:rPr>
          <w:rFonts w:hint="eastAsia"/>
        </w:rPr>
        <w:t>若用例成功，则创建一个新的群组和唯一的邀请码，且发起用户将在群组内。反之，系统不做变化</w:t>
      </w:r>
    </w:p>
    <w:p w:rsidR="00B40404" w:rsidRDefault="00B40404" w:rsidP="00B40404">
      <w:pPr>
        <w:ind w:left="360"/>
      </w:pPr>
      <w:r>
        <w:rPr>
          <w:rFonts w:hint="eastAsia"/>
        </w:rPr>
        <w:t>基本事件流：</w:t>
      </w:r>
    </w:p>
    <w:p w:rsidR="00B40404" w:rsidRDefault="00B40404" w:rsidP="00B40404">
      <w:pPr>
        <w:ind w:left="360"/>
      </w:pPr>
      <w:r>
        <w:rPr>
          <w:rFonts w:hint="eastAsia"/>
        </w:rPr>
        <w:t>用户打开创建新群组功能，用例开始：</w:t>
      </w:r>
    </w:p>
    <w:p w:rsidR="00B40404" w:rsidRDefault="00B40404" w:rsidP="00B40404">
      <w:pPr>
        <w:pStyle w:val="a9"/>
        <w:numPr>
          <w:ilvl w:val="0"/>
          <w:numId w:val="11"/>
        </w:numPr>
        <w:ind w:firstLineChars="0"/>
      </w:pPr>
      <w:r>
        <w:rPr>
          <w:rFonts w:hint="eastAsia"/>
        </w:rPr>
        <w:t>客户端系统提示用户输入新的群组名称</w:t>
      </w:r>
    </w:p>
    <w:p w:rsidR="00B40404" w:rsidRDefault="00B40404" w:rsidP="00B40404">
      <w:pPr>
        <w:pStyle w:val="a9"/>
        <w:numPr>
          <w:ilvl w:val="0"/>
          <w:numId w:val="11"/>
        </w:numPr>
        <w:ind w:firstLineChars="0"/>
      </w:pPr>
      <w:r>
        <w:rPr>
          <w:rFonts w:hint="eastAsia"/>
        </w:rPr>
        <w:t>用户输入新的群组名称并提交</w:t>
      </w:r>
    </w:p>
    <w:p w:rsidR="00B40404" w:rsidRDefault="00B40404" w:rsidP="00B40404">
      <w:pPr>
        <w:pStyle w:val="a9"/>
        <w:numPr>
          <w:ilvl w:val="0"/>
          <w:numId w:val="11"/>
        </w:numPr>
        <w:ind w:firstLineChars="0"/>
      </w:pPr>
      <w:r>
        <w:rPr>
          <w:rFonts w:hint="eastAsia"/>
        </w:rPr>
        <w:t>服务端系统受到用户的新群组请求并处理，在系统下创建新的群组并生成唯一</w:t>
      </w:r>
      <w:r w:rsidR="008A4269">
        <w:rPr>
          <w:rFonts w:hint="eastAsia"/>
        </w:rPr>
        <w:t>群组</w:t>
      </w:r>
      <w:r>
        <w:rPr>
          <w:rFonts w:hint="eastAsia"/>
        </w:rPr>
        <w:t>码</w:t>
      </w:r>
    </w:p>
    <w:p w:rsidR="00B40404" w:rsidRDefault="00B40404" w:rsidP="00B40404">
      <w:pPr>
        <w:pStyle w:val="a9"/>
        <w:numPr>
          <w:ilvl w:val="0"/>
          <w:numId w:val="11"/>
        </w:numPr>
        <w:ind w:firstLineChars="0"/>
      </w:pPr>
      <w:r>
        <w:rPr>
          <w:rFonts w:hint="eastAsia"/>
        </w:rPr>
        <w:t>服务端将成功信息，群组信息以及</w:t>
      </w:r>
      <w:r w:rsidR="008A4269">
        <w:rPr>
          <w:rFonts w:hint="eastAsia"/>
        </w:rPr>
        <w:t>群组</w:t>
      </w:r>
      <w:r>
        <w:rPr>
          <w:rFonts w:hint="eastAsia"/>
        </w:rPr>
        <w:t>码返回客户端显示</w:t>
      </w:r>
    </w:p>
    <w:p w:rsidR="00B40404" w:rsidRDefault="00B40404" w:rsidP="00B40404">
      <w:pPr>
        <w:ind w:left="360"/>
      </w:pPr>
      <w:r>
        <w:rPr>
          <w:rFonts w:hint="eastAsia"/>
        </w:rPr>
        <w:t>异常事件流：</w:t>
      </w:r>
    </w:p>
    <w:p w:rsidR="00B40404" w:rsidRDefault="00B40404" w:rsidP="00B40404">
      <w:pPr>
        <w:ind w:left="360"/>
      </w:pPr>
      <w:r>
        <w:rPr>
          <w:rFonts w:hint="eastAsia"/>
        </w:rPr>
        <w:t>第2步中，客户端与服务端之间的通讯受阻，回到第1步；第4步中，客户端与服务端之间的通讯受阻，用例关闭并显示网络错误信息，但用户</w:t>
      </w:r>
      <w:r w:rsidR="00814869">
        <w:rPr>
          <w:rFonts w:hint="eastAsia"/>
        </w:rPr>
        <w:t>之后</w:t>
      </w:r>
      <w:r>
        <w:rPr>
          <w:rFonts w:hint="eastAsia"/>
        </w:rPr>
        <w:t>在网络状况良好的情况下查看自己所处群组时可以获取</w:t>
      </w:r>
      <w:r w:rsidR="00846F4F">
        <w:rPr>
          <w:rFonts w:hint="eastAsia"/>
        </w:rPr>
        <w:t>群组信息</w:t>
      </w:r>
    </w:p>
    <w:p w:rsidR="0063763C" w:rsidRPr="00B40404" w:rsidRDefault="0063763C" w:rsidP="00B40404">
      <w:pPr>
        <w:ind w:left="360"/>
      </w:pPr>
    </w:p>
    <w:p w:rsidR="00FD4A89" w:rsidRPr="00996963" w:rsidRDefault="00FD4A89" w:rsidP="00FD4A89">
      <w:pPr>
        <w:pStyle w:val="a9"/>
        <w:numPr>
          <w:ilvl w:val="0"/>
          <w:numId w:val="2"/>
        </w:numPr>
        <w:ind w:firstLineChars="0"/>
        <w:rPr>
          <w:b/>
        </w:rPr>
      </w:pPr>
      <w:r w:rsidRPr="00996963">
        <w:rPr>
          <w:rFonts w:hint="eastAsia"/>
          <w:b/>
        </w:rPr>
        <w:lastRenderedPageBreak/>
        <w:t>群组记账：加入已有群组</w:t>
      </w:r>
    </w:p>
    <w:p w:rsidR="001025A5" w:rsidRDefault="000C04F8" w:rsidP="000C04F8">
      <w:pPr>
        <w:ind w:left="360"/>
      </w:pPr>
      <w:r>
        <w:rPr>
          <w:rFonts w:hint="eastAsia"/>
        </w:rPr>
        <w:t>参与者：用户</w:t>
      </w:r>
    </w:p>
    <w:p w:rsidR="000C04F8" w:rsidRDefault="000C04F8" w:rsidP="000C04F8">
      <w:pPr>
        <w:ind w:left="360"/>
      </w:pPr>
      <w:r>
        <w:rPr>
          <w:rFonts w:hint="eastAsia"/>
        </w:rPr>
        <w:t>前置条件：用户已经注册并登录系统，且已经通过其他方式得知群组发起人的群组邀请码</w:t>
      </w:r>
    </w:p>
    <w:p w:rsidR="000C04F8" w:rsidRDefault="000C04F8" w:rsidP="000C04F8">
      <w:pPr>
        <w:ind w:left="360"/>
      </w:pPr>
      <w:r>
        <w:rPr>
          <w:rFonts w:hint="eastAsia"/>
        </w:rPr>
        <w:t>后置条件：若用例成功，则用户加入目标群组</w:t>
      </w:r>
      <w:r w:rsidR="008E4243">
        <w:rPr>
          <w:rFonts w:hint="eastAsia"/>
        </w:rPr>
        <w:t>，</w:t>
      </w:r>
      <w:r>
        <w:rPr>
          <w:rFonts w:hint="eastAsia"/>
        </w:rPr>
        <w:t>反之，系统不做变化</w:t>
      </w:r>
    </w:p>
    <w:p w:rsidR="000C04F8" w:rsidRDefault="000C04F8" w:rsidP="000C04F8">
      <w:pPr>
        <w:ind w:left="360"/>
      </w:pPr>
      <w:r>
        <w:rPr>
          <w:rFonts w:hint="eastAsia"/>
        </w:rPr>
        <w:t>基本事件流：</w:t>
      </w:r>
    </w:p>
    <w:p w:rsidR="000C04F8" w:rsidRDefault="000C04F8" w:rsidP="000C04F8">
      <w:pPr>
        <w:ind w:left="360"/>
      </w:pPr>
      <w:r>
        <w:rPr>
          <w:rFonts w:hint="eastAsia"/>
        </w:rPr>
        <w:t>用户打开加入群组功能，开始用例：</w:t>
      </w:r>
    </w:p>
    <w:p w:rsidR="000C04F8" w:rsidRDefault="000C04F8" w:rsidP="000C04F8">
      <w:pPr>
        <w:pStyle w:val="a9"/>
        <w:numPr>
          <w:ilvl w:val="0"/>
          <w:numId w:val="12"/>
        </w:numPr>
        <w:ind w:firstLineChars="0"/>
      </w:pPr>
      <w:r>
        <w:rPr>
          <w:rFonts w:hint="eastAsia"/>
        </w:rPr>
        <w:t>客户端系统提示用户输入</w:t>
      </w:r>
      <w:r w:rsidR="00121DBA">
        <w:rPr>
          <w:rFonts w:hint="eastAsia"/>
        </w:rPr>
        <w:t>群组</w:t>
      </w:r>
      <w:r>
        <w:rPr>
          <w:rFonts w:hint="eastAsia"/>
        </w:rPr>
        <w:t>码</w:t>
      </w:r>
    </w:p>
    <w:p w:rsidR="000C04F8" w:rsidRDefault="000C04F8" w:rsidP="000C04F8">
      <w:pPr>
        <w:pStyle w:val="a9"/>
        <w:numPr>
          <w:ilvl w:val="0"/>
          <w:numId w:val="12"/>
        </w:numPr>
        <w:ind w:firstLineChars="0"/>
      </w:pPr>
      <w:r>
        <w:rPr>
          <w:rFonts w:hint="eastAsia"/>
        </w:rPr>
        <w:t>用户输入</w:t>
      </w:r>
      <w:r w:rsidR="00121DBA">
        <w:rPr>
          <w:rFonts w:hint="eastAsia"/>
        </w:rPr>
        <w:t>群组</w:t>
      </w:r>
      <w:r>
        <w:rPr>
          <w:rFonts w:hint="eastAsia"/>
        </w:rPr>
        <w:t>码</w:t>
      </w:r>
      <w:r w:rsidR="007B1A24">
        <w:rPr>
          <w:rFonts w:hint="eastAsia"/>
        </w:rPr>
        <w:t>后</w:t>
      </w:r>
      <w:r>
        <w:rPr>
          <w:rFonts w:hint="eastAsia"/>
        </w:rPr>
        <w:t>提交</w:t>
      </w:r>
    </w:p>
    <w:p w:rsidR="000C04F8" w:rsidRDefault="000C04F8" w:rsidP="000C04F8">
      <w:pPr>
        <w:pStyle w:val="a9"/>
        <w:numPr>
          <w:ilvl w:val="0"/>
          <w:numId w:val="12"/>
        </w:numPr>
        <w:ind w:firstLineChars="0"/>
      </w:pPr>
      <w:r>
        <w:rPr>
          <w:rFonts w:hint="eastAsia"/>
        </w:rPr>
        <w:t>服务端系统根据唯一邀请码找到目标群组，并将用户加入其中</w:t>
      </w:r>
    </w:p>
    <w:p w:rsidR="000C04F8" w:rsidRDefault="000C04F8" w:rsidP="000C04F8">
      <w:pPr>
        <w:pStyle w:val="a9"/>
        <w:numPr>
          <w:ilvl w:val="0"/>
          <w:numId w:val="12"/>
        </w:numPr>
        <w:ind w:firstLineChars="0"/>
      </w:pPr>
      <w:r>
        <w:rPr>
          <w:rFonts w:hint="eastAsia"/>
        </w:rPr>
        <w:t>服务端向客户端返回成功信息并显示</w:t>
      </w:r>
    </w:p>
    <w:p w:rsidR="000C04F8" w:rsidRDefault="000C04F8" w:rsidP="000C04F8">
      <w:pPr>
        <w:ind w:left="360"/>
      </w:pPr>
      <w:r>
        <w:rPr>
          <w:rFonts w:hint="eastAsia"/>
        </w:rPr>
        <w:t>异常事件流：</w:t>
      </w:r>
    </w:p>
    <w:p w:rsidR="000C04F8" w:rsidRPr="000C04F8" w:rsidRDefault="000C04F8" w:rsidP="000C04F8">
      <w:pPr>
        <w:ind w:left="360"/>
      </w:pPr>
      <w:r>
        <w:rPr>
          <w:rFonts w:hint="eastAsia"/>
        </w:rPr>
        <w:t>在第2步中，客户端与服务端之间的通信受阻，回到第1步；在第3步中，服务端判断用户的邀请码不合法或者没有对应群组，直接返回失败信息；第3步中，服务端根据邀请码找到群组后，发现该群组无法加入新成员（</w:t>
      </w:r>
      <w:r w:rsidR="0002234B">
        <w:rPr>
          <w:rFonts w:hint="eastAsia"/>
        </w:rPr>
        <w:t>群组</w:t>
      </w:r>
      <w:r>
        <w:rPr>
          <w:rFonts w:hint="eastAsia"/>
        </w:rPr>
        <w:t>已满</w:t>
      </w:r>
      <w:r w:rsidR="0002234B">
        <w:rPr>
          <w:rFonts w:hint="eastAsia"/>
        </w:rPr>
        <w:t>2</w:t>
      </w:r>
      <w:r w:rsidR="0002234B">
        <w:t>0</w:t>
      </w:r>
      <w:r w:rsidR="0002234B">
        <w:rPr>
          <w:rFonts w:hint="eastAsia"/>
        </w:rPr>
        <w:t>人或者群组已经进行了确认总账</w:t>
      </w:r>
      <w:r>
        <w:rPr>
          <w:rFonts w:hint="eastAsia"/>
        </w:rPr>
        <w:t>）</w:t>
      </w:r>
      <w:r w:rsidR="004642C6">
        <w:rPr>
          <w:rFonts w:hint="eastAsia"/>
        </w:rPr>
        <w:t>，返回失败信息；第4步中，服务端与客户端的通信受阻，客户端系统显示网络错误信息，但用户下次访问自身相关群组时可以看到本次用例的结果</w:t>
      </w:r>
    </w:p>
    <w:p w:rsidR="001025A5" w:rsidRDefault="001025A5" w:rsidP="001025A5">
      <w:pPr>
        <w:rPr>
          <w:b/>
        </w:rPr>
      </w:pPr>
    </w:p>
    <w:p w:rsidR="00F41C0A" w:rsidRDefault="00F41C0A" w:rsidP="00F41C0A">
      <w:pPr>
        <w:pStyle w:val="a9"/>
        <w:numPr>
          <w:ilvl w:val="0"/>
          <w:numId w:val="2"/>
        </w:numPr>
        <w:ind w:firstLineChars="0"/>
        <w:rPr>
          <w:b/>
        </w:rPr>
      </w:pPr>
      <w:r>
        <w:rPr>
          <w:rFonts w:hint="eastAsia"/>
          <w:b/>
        </w:rPr>
        <w:t>群组记账：更新垫付账目</w:t>
      </w:r>
    </w:p>
    <w:p w:rsidR="00F41C0A" w:rsidRDefault="00F41C0A" w:rsidP="00F41C0A">
      <w:pPr>
        <w:ind w:left="360"/>
      </w:pPr>
      <w:r>
        <w:rPr>
          <w:rFonts w:hint="eastAsia"/>
        </w:rPr>
        <w:t>参与者：用户（垫付人）</w:t>
      </w:r>
    </w:p>
    <w:p w:rsidR="00F41C0A" w:rsidRDefault="00F41C0A" w:rsidP="00F41C0A">
      <w:pPr>
        <w:ind w:left="360"/>
      </w:pPr>
      <w:r>
        <w:rPr>
          <w:rFonts w:hint="eastAsia"/>
        </w:rPr>
        <w:t>此用例包含的用例：</w:t>
      </w:r>
    </w:p>
    <w:p w:rsidR="00F41C0A" w:rsidRDefault="00F41C0A" w:rsidP="00F41C0A">
      <w:pPr>
        <w:ind w:left="360"/>
      </w:pPr>
      <w:r>
        <w:rPr>
          <w:rFonts w:hint="eastAsia"/>
        </w:rPr>
        <w:t>1</w:t>
      </w:r>
      <w:r w:rsidR="00121DBA">
        <w:t>7</w:t>
      </w:r>
      <w:r>
        <w:rPr>
          <w:rFonts w:hint="eastAsia"/>
        </w:rPr>
        <w:t>-群组记账：发起垫付账目</w:t>
      </w:r>
    </w:p>
    <w:p w:rsidR="00F41C0A" w:rsidRPr="00F41C0A" w:rsidRDefault="00121DBA" w:rsidP="00F41C0A">
      <w:pPr>
        <w:ind w:left="360"/>
      </w:pPr>
      <w:r>
        <w:t>18</w:t>
      </w:r>
      <w:r w:rsidR="00F41C0A">
        <w:rPr>
          <w:rFonts w:hint="eastAsia"/>
        </w:rPr>
        <w:t>-群组记账：删除垫付账目</w:t>
      </w:r>
    </w:p>
    <w:p w:rsidR="00F41C0A" w:rsidRPr="00F41C0A" w:rsidRDefault="00F41C0A" w:rsidP="00F41C0A">
      <w:pPr>
        <w:ind w:left="360"/>
        <w:rPr>
          <w:b/>
        </w:rPr>
      </w:pPr>
    </w:p>
    <w:p w:rsidR="00FD4A89" w:rsidRPr="00996963" w:rsidRDefault="00FD4A89" w:rsidP="00FD4A89">
      <w:pPr>
        <w:pStyle w:val="a9"/>
        <w:numPr>
          <w:ilvl w:val="0"/>
          <w:numId w:val="2"/>
        </w:numPr>
        <w:ind w:firstLineChars="0"/>
        <w:rPr>
          <w:b/>
        </w:rPr>
      </w:pPr>
      <w:r w:rsidRPr="00996963">
        <w:rPr>
          <w:rFonts w:hint="eastAsia"/>
          <w:b/>
        </w:rPr>
        <w:t>群组记账：发起垫付账目</w:t>
      </w:r>
    </w:p>
    <w:p w:rsidR="001025A5" w:rsidRDefault="00565D04" w:rsidP="00565D04">
      <w:pPr>
        <w:ind w:left="360"/>
      </w:pPr>
      <w:r>
        <w:rPr>
          <w:rFonts w:hint="eastAsia"/>
        </w:rPr>
        <w:t>参与者：用户（垫付人）</w:t>
      </w:r>
    </w:p>
    <w:p w:rsidR="00112BCD" w:rsidRDefault="00565D04" w:rsidP="00112BCD">
      <w:pPr>
        <w:ind w:left="360"/>
      </w:pPr>
      <w:r>
        <w:rPr>
          <w:rFonts w:hint="eastAsia"/>
        </w:rPr>
        <w:t>前置条件</w:t>
      </w:r>
      <w:r w:rsidR="00112BCD">
        <w:rPr>
          <w:rFonts w:hint="eastAsia"/>
        </w:rPr>
        <w:t>：用户已经登录且加入了群组</w:t>
      </w:r>
      <w:r w:rsidR="007A56C6">
        <w:rPr>
          <w:rFonts w:hint="eastAsia"/>
        </w:rPr>
        <w:t>，且该群组尚未进行确认总账</w:t>
      </w:r>
    </w:p>
    <w:p w:rsidR="00112BCD" w:rsidRDefault="00112BCD" w:rsidP="00112BCD">
      <w:pPr>
        <w:ind w:left="360"/>
      </w:pPr>
      <w:r>
        <w:rPr>
          <w:rFonts w:hint="eastAsia"/>
        </w:rPr>
        <w:t>后置条件：若用例成功，则在该群组下新增一笔属于该用户的垫付账目，包括发起人（该用户），目标用户（群组中指定的其他需要来结清该笔账目的用户</w:t>
      </w:r>
      <w:r w:rsidR="00404993">
        <w:rPr>
          <w:rFonts w:hint="eastAsia"/>
        </w:rPr>
        <w:t>，可能有多个</w:t>
      </w:r>
      <w:r>
        <w:rPr>
          <w:rFonts w:hint="eastAsia"/>
        </w:rPr>
        <w:t>），资金数目</w:t>
      </w:r>
    </w:p>
    <w:p w:rsidR="0091271F" w:rsidRDefault="0091271F" w:rsidP="00112BCD">
      <w:pPr>
        <w:ind w:left="360"/>
      </w:pPr>
      <w:r>
        <w:rPr>
          <w:rFonts w:hint="eastAsia"/>
        </w:rPr>
        <w:t>基本事件流：</w:t>
      </w:r>
    </w:p>
    <w:p w:rsidR="0091271F" w:rsidRDefault="0091271F" w:rsidP="00112BCD">
      <w:pPr>
        <w:ind w:left="360"/>
      </w:pPr>
      <w:r>
        <w:rPr>
          <w:rFonts w:hint="eastAsia"/>
        </w:rPr>
        <w:t>用户在群组内打开发起账目功能，用例开始：</w:t>
      </w:r>
    </w:p>
    <w:p w:rsidR="0091271F" w:rsidRDefault="0091271F" w:rsidP="0091271F">
      <w:pPr>
        <w:pStyle w:val="a9"/>
        <w:numPr>
          <w:ilvl w:val="0"/>
          <w:numId w:val="13"/>
        </w:numPr>
        <w:ind w:firstLineChars="0"/>
      </w:pPr>
      <w:r>
        <w:rPr>
          <w:rFonts w:hint="eastAsia"/>
        </w:rPr>
        <w:t>客户端系统提示用户输入资金数目与目标结清用户</w:t>
      </w:r>
    </w:p>
    <w:p w:rsidR="0091271F" w:rsidRDefault="0091271F" w:rsidP="0091271F">
      <w:pPr>
        <w:pStyle w:val="a9"/>
        <w:numPr>
          <w:ilvl w:val="0"/>
          <w:numId w:val="13"/>
        </w:numPr>
        <w:ind w:firstLineChars="0"/>
      </w:pPr>
      <w:r>
        <w:rPr>
          <w:rFonts w:hint="eastAsia"/>
        </w:rPr>
        <w:t>发起用户输入资金数目并</w:t>
      </w:r>
      <w:r w:rsidR="00404993">
        <w:rPr>
          <w:rFonts w:hint="eastAsia"/>
        </w:rPr>
        <w:t>选择目标用户后提交</w:t>
      </w:r>
    </w:p>
    <w:p w:rsidR="00404993" w:rsidRDefault="00404993" w:rsidP="0091271F">
      <w:pPr>
        <w:pStyle w:val="a9"/>
        <w:numPr>
          <w:ilvl w:val="0"/>
          <w:numId w:val="13"/>
        </w:numPr>
        <w:ind w:firstLineChars="0"/>
      </w:pPr>
      <w:r>
        <w:rPr>
          <w:rFonts w:hint="eastAsia"/>
        </w:rPr>
        <w:t>服务端接受到用户发起的账目，在群组下新增该笔账目</w:t>
      </w:r>
    </w:p>
    <w:p w:rsidR="00404993" w:rsidRDefault="00404993" w:rsidP="00404993">
      <w:pPr>
        <w:ind w:left="360"/>
      </w:pPr>
      <w:r>
        <w:rPr>
          <w:rFonts w:hint="eastAsia"/>
        </w:rPr>
        <w:t>异常事件流：</w:t>
      </w:r>
    </w:p>
    <w:p w:rsidR="00404993" w:rsidRPr="00565D04" w:rsidRDefault="00404993" w:rsidP="00404993">
      <w:pPr>
        <w:ind w:left="360"/>
      </w:pPr>
      <w:r>
        <w:rPr>
          <w:rFonts w:hint="eastAsia"/>
        </w:rPr>
        <w:t>在</w:t>
      </w:r>
      <w:r w:rsidR="003337C1">
        <w:rPr>
          <w:rFonts w:hint="eastAsia"/>
        </w:rPr>
        <w:t>第</w:t>
      </w:r>
      <w:r w:rsidR="003337C1">
        <w:t>2</w:t>
      </w:r>
      <w:r w:rsidR="003337C1">
        <w:rPr>
          <w:rFonts w:hint="eastAsia"/>
        </w:rPr>
        <w:t>步中，客户端与服务端之间的通信受阻，回到第1步；在第3步中，服务端收到请求后，发现该群组无法加入新的账目（账目数量到达上限），则关闭用例并向用户返回错误</w:t>
      </w:r>
      <w:r w:rsidR="001A569D">
        <w:rPr>
          <w:rFonts w:hint="eastAsia"/>
        </w:rPr>
        <w:t>或</w:t>
      </w:r>
      <w:r w:rsidR="004E600A">
        <w:rPr>
          <w:rFonts w:hint="eastAsia"/>
        </w:rPr>
        <w:t>失败</w:t>
      </w:r>
      <w:r w:rsidR="003337C1">
        <w:rPr>
          <w:rFonts w:hint="eastAsia"/>
        </w:rPr>
        <w:t>信息</w:t>
      </w:r>
    </w:p>
    <w:p w:rsidR="001025A5" w:rsidRPr="00996963" w:rsidRDefault="001025A5" w:rsidP="001025A5">
      <w:pPr>
        <w:rPr>
          <w:b/>
        </w:rPr>
      </w:pPr>
    </w:p>
    <w:p w:rsidR="00FF38C1" w:rsidRPr="00996963" w:rsidRDefault="00FF38C1" w:rsidP="00FD4A89">
      <w:pPr>
        <w:pStyle w:val="a9"/>
        <w:numPr>
          <w:ilvl w:val="0"/>
          <w:numId w:val="2"/>
        </w:numPr>
        <w:ind w:firstLineChars="0"/>
        <w:rPr>
          <w:b/>
        </w:rPr>
      </w:pPr>
      <w:r w:rsidRPr="00996963">
        <w:rPr>
          <w:rFonts w:hint="eastAsia"/>
          <w:b/>
        </w:rPr>
        <w:t>群组记账：删除垫付账目</w:t>
      </w:r>
    </w:p>
    <w:p w:rsidR="001025A5" w:rsidRDefault="008027F0" w:rsidP="0075019B">
      <w:pPr>
        <w:ind w:left="360"/>
      </w:pPr>
      <w:r>
        <w:rPr>
          <w:rFonts w:hint="eastAsia"/>
        </w:rPr>
        <w:t>参与者：用户（垫付人）</w:t>
      </w:r>
    </w:p>
    <w:p w:rsidR="008027F0" w:rsidRDefault="008027F0" w:rsidP="0075019B">
      <w:pPr>
        <w:ind w:left="360"/>
      </w:pPr>
      <w:r>
        <w:rPr>
          <w:rFonts w:hint="eastAsia"/>
        </w:rPr>
        <w:t>前置条件：用户在群组中，用户已发起某特定垫付账目，该群组尚未进行确认总账</w:t>
      </w:r>
    </w:p>
    <w:p w:rsidR="00CA3ACE" w:rsidRDefault="00CA3ACE" w:rsidP="0075019B">
      <w:pPr>
        <w:ind w:left="360"/>
      </w:pPr>
      <w:r>
        <w:rPr>
          <w:rFonts w:hint="eastAsia"/>
        </w:rPr>
        <w:t>后置条件：若用例成功，则在该群组下删除一笔属于该用户的垫付账目</w:t>
      </w:r>
    </w:p>
    <w:p w:rsidR="00CA3ACE" w:rsidRDefault="00CA3ACE" w:rsidP="00CA3ACE">
      <w:pPr>
        <w:ind w:firstLine="360"/>
      </w:pPr>
      <w:r>
        <w:rPr>
          <w:rFonts w:hint="eastAsia"/>
        </w:rPr>
        <w:lastRenderedPageBreak/>
        <w:t>基本事件流：</w:t>
      </w:r>
    </w:p>
    <w:p w:rsidR="00CA3ACE" w:rsidRDefault="00CA3ACE" w:rsidP="00CA3ACE">
      <w:pPr>
        <w:ind w:firstLine="360"/>
      </w:pPr>
      <w:r>
        <w:rPr>
          <w:rFonts w:hint="eastAsia"/>
        </w:rPr>
        <w:t>用户在群组内打开删除垫付账目功能，开始用例</w:t>
      </w:r>
    </w:p>
    <w:p w:rsidR="00CA3ACE" w:rsidRDefault="00CA3ACE" w:rsidP="00CA3ACE">
      <w:pPr>
        <w:pStyle w:val="a9"/>
        <w:numPr>
          <w:ilvl w:val="0"/>
          <w:numId w:val="16"/>
        </w:numPr>
        <w:ind w:firstLineChars="0"/>
      </w:pPr>
      <w:r>
        <w:rPr>
          <w:rFonts w:hint="eastAsia"/>
        </w:rPr>
        <w:t>客户端系统提示用户选择欲删除该群组内该用户发起的垫付账目</w:t>
      </w:r>
      <w:r>
        <w:t xml:space="preserve"> </w:t>
      </w:r>
    </w:p>
    <w:p w:rsidR="00CA3ACE" w:rsidRDefault="00CA3ACE" w:rsidP="00CA3ACE">
      <w:pPr>
        <w:pStyle w:val="a9"/>
        <w:numPr>
          <w:ilvl w:val="0"/>
          <w:numId w:val="16"/>
        </w:numPr>
        <w:ind w:firstLineChars="0"/>
      </w:pPr>
      <w:r>
        <w:rPr>
          <w:rFonts w:hint="eastAsia"/>
        </w:rPr>
        <w:t>用户选中欲删除的垫付账目并提交</w:t>
      </w:r>
      <w:r w:rsidR="00712F1D">
        <w:rPr>
          <w:rFonts w:hint="eastAsia"/>
        </w:rPr>
        <w:t>，发送请求至服务端</w:t>
      </w:r>
    </w:p>
    <w:p w:rsidR="00CA3ACE" w:rsidRDefault="00CA3ACE" w:rsidP="00CA3ACE">
      <w:pPr>
        <w:pStyle w:val="a9"/>
        <w:numPr>
          <w:ilvl w:val="0"/>
          <w:numId w:val="16"/>
        </w:numPr>
        <w:ind w:firstLineChars="0"/>
      </w:pPr>
      <w:r>
        <w:rPr>
          <w:rFonts w:hint="eastAsia"/>
        </w:rPr>
        <w:t>服务端收到来自用户的删除请求，在该群组内删除此垫付账目</w:t>
      </w:r>
    </w:p>
    <w:p w:rsidR="00CA3ACE" w:rsidRDefault="00CA3ACE" w:rsidP="00CA3ACE">
      <w:pPr>
        <w:ind w:left="420"/>
      </w:pPr>
      <w:r>
        <w:rPr>
          <w:rFonts w:hint="eastAsia"/>
        </w:rPr>
        <w:t>异常事件流：</w:t>
      </w:r>
    </w:p>
    <w:p w:rsidR="00712F1D" w:rsidRPr="000C04F8" w:rsidRDefault="006404B2" w:rsidP="00712F1D">
      <w:pPr>
        <w:ind w:left="360"/>
      </w:pPr>
      <w:r>
        <w:rPr>
          <w:rFonts w:hint="eastAsia"/>
        </w:rPr>
        <w:t>在第</w:t>
      </w:r>
      <w:r>
        <w:t>2</w:t>
      </w:r>
      <w:r>
        <w:rPr>
          <w:rFonts w:hint="eastAsia"/>
        </w:rPr>
        <w:t>步中，客户端与服务端之间的通信受阻，回到第1步</w:t>
      </w:r>
      <w:r w:rsidR="00712F1D">
        <w:rPr>
          <w:rFonts w:hint="eastAsia"/>
        </w:rPr>
        <w:t>；第3步中，服务端与客户端的通信受阻，客户端系统显示网络错误信息，但用户下次访问自身相关群组时可以看到本次用例的结果</w:t>
      </w:r>
    </w:p>
    <w:p w:rsidR="00CA3ACE" w:rsidRPr="006404B2" w:rsidRDefault="00CA3ACE" w:rsidP="00F41C0A"/>
    <w:p w:rsidR="007E4D3F" w:rsidRPr="00996963" w:rsidRDefault="007E4D3F" w:rsidP="007E4D3F">
      <w:pPr>
        <w:pStyle w:val="a9"/>
        <w:numPr>
          <w:ilvl w:val="0"/>
          <w:numId w:val="2"/>
        </w:numPr>
        <w:ind w:firstLineChars="0"/>
        <w:rPr>
          <w:b/>
        </w:rPr>
      </w:pPr>
      <w:r w:rsidRPr="00996963">
        <w:rPr>
          <w:rFonts w:hint="eastAsia"/>
          <w:b/>
        </w:rPr>
        <w:t>群组记账：确认总账</w:t>
      </w:r>
    </w:p>
    <w:p w:rsidR="007E4D3F" w:rsidRDefault="007E4D3F" w:rsidP="007E4D3F">
      <w:pPr>
        <w:ind w:left="360"/>
      </w:pPr>
      <w:r>
        <w:rPr>
          <w:rFonts w:hint="eastAsia"/>
        </w:rPr>
        <w:t>参与者：用户</w:t>
      </w:r>
    </w:p>
    <w:p w:rsidR="007E4D3F" w:rsidRDefault="007E4D3F" w:rsidP="007E4D3F">
      <w:pPr>
        <w:ind w:left="360"/>
      </w:pPr>
      <w:r>
        <w:rPr>
          <w:rFonts w:hint="eastAsia"/>
        </w:rPr>
        <w:t>前置条件：用户已经加入群组，且已发起了自己</w:t>
      </w:r>
      <w:r w:rsidR="00D810A6">
        <w:rPr>
          <w:rFonts w:hint="eastAsia"/>
        </w:rPr>
        <w:t>应当发起</w:t>
      </w:r>
      <w:r>
        <w:rPr>
          <w:rFonts w:hint="eastAsia"/>
        </w:rPr>
        <w:t>的账目（本项不由本系统保证）</w:t>
      </w:r>
    </w:p>
    <w:p w:rsidR="007E4D3F" w:rsidRDefault="007E4D3F" w:rsidP="007E4D3F">
      <w:pPr>
        <w:ind w:left="360"/>
      </w:pPr>
      <w:r>
        <w:rPr>
          <w:rFonts w:hint="eastAsia"/>
        </w:rPr>
        <w:t>后置条件：若用例成功，</w:t>
      </w:r>
      <w:r w:rsidR="0084313D">
        <w:rPr>
          <w:rFonts w:hint="eastAsia"/>
        </w:rPr>
        <w:t>用户不得在群组内发起垫付账目。当群组内所有用户都执行该用例并成功，群组将变成确认状态，</w:t>
      </w:r>
      <w:r>
        <w:rPr>
          <w:rFonts w:hint="eastAsia"/>
        </w:rPr>
        <w:t>将不可进行添加或删除账目操作，由系统计算群组内所有用户账目收支信息，群组内所有用户的客户端上显示</w:t>
      </w:r>
      <w:r w:rsidR="0090267E">
        <w:rPr>
          <w:rFonts w:hint="eastAsia"/>
        </w:rPr>
        <w:t>信息，包括计算后该用户和群组内其他用户</w:t>
      </w:r>
      <w:r w:rsidR="00CC267C">
        <w:rPr>
          <w:rFonts w:hint="eastAsia"/>
        </w:rPr>
        <w:t>（若有资金往来）</w:t>
      </w:r>
      <w:r w:rsidR="0090267E">
        <w:rPr>
          <w:rFonts w:hint="eastAsia"/>
        </w:rPr>
        <w:t>的</w:t>
      </w:r>
      <w:r w:rsidR="00CC267C">
        <w:rPr>
          <w:rFonts w:hint="eastAsia"/>
        </w:rPr>
        <w:t>资金流动信息，以及一个总体收支信息</w:t>
      </w:r>
      <w:r>
        <w:rPr>
          <w:rFonts w:hint="eastAsia"/>
        </w:rPr>
        <w:t>。</w:t>
      </w:r>
    </w:p>
    <w:p w:rsidR="007E4D3F" w:rsidRDefault="007E4D3F" w:rsidP="007E4D3F">
      <w:pPr>
        <w:ind w:left="360"/>
      </w:pPr>
      <w:r>
        <w:rPr>
          <w:rFonts w:hint="eastAsia"/>
        </w:rPr>
        <w:t>基本事件流：</w:t>
      </w:r>
    </w:p>
    <w:p w:rsidR="007E4D3F" w:rsidRDefault="007E4D3F" w:rsidP="007E4D3F">
      <w:pPr>
        <w:ind w:left="360"/>
      </w:pPr>
      <w:r>
        <w:rPr>
          <w:rFonts w:hint="eastAsia"/>
        </w:rPr>
        <w:t>任意一个群组内用户在群组内打开确认总账功能，开始用例</w:t>
      </w:r>
    </w:p>
    <w:p w:rsidR="007E4D3F" w:rsidRDefault="007E4D3F" w:rsidP="007E4D3F">
      <w:pPr>
        <w:pStyle w:val="a9"/>
        <w:numPr>
          <w:ilvl w:val="0"/>
          <w:numId w:val="17"/>
        </w:numPr>
        <w:ind w:firstLineChars="0"/>
      </w:pPr>
      <w:r>
        <w:rPr>
          <w:rFonts w:hint="eastAsia"/>
        </w:rPr>
        <w:t>客户端向服务器发送该群组</w:t>
      </w:r>
      <w:r w:rsidR="00C90433">
        <w:rPr>
          <w:rFonts w:hint="eastAsia"/>
        </w:rPr>
        <w:t>确认总账</w:t>
      </w:r>
      <w:r>
        <w:rPr>
          <w:rFonts w:hint="eastAsia"/>
        </w:rPr>
        <w:t>请求</w:t>
      </w:r>
    </w:p>
    <w:p w:rsidR="0084313D" w:rsidRDefault="0084313D" w:rsidP="007E4D3F">
      <w:pPr>
        <w:pStyle w:val="a9"/>
        <w:numPr>
          <w:ilvl w:val="0"/>
          <w:numId w:val="17"/>
        </w:numPr>
        <w:ind w:firstLineChars="0"/>
      </w:pPr>
      <w:r>
        <w:rPr>
          <w:rFonts w:hint="eastAsia"/>
        </w:rPr>
        <w:t>服务器收到请求并使用户进入确认状态</w:t>
      </w:r>
    </w:p>
    <w:p w:rsidR="0084313D" w:rsidRDefault="0084313D" w:rsidP="007E4D3F">
      <w:pPr>
        <w:pStyle w:val="a9"/>
        <w:numPr>
          <w:ilvl w:val="0"/>
          <w:numId w:val="17"/>
        </w:numPr>
        <w:ind w:firstLineChars="0"/>
      </w:pPr>
      <w:r>
        <w:rPr>
          <w:rFonts w:hint="eastAsia"/>
        </w:rPr>
        <w:t>服务器判断是否所有用户都已经确认，若是则</w:t>
      </w:r>
      <w:r w:rsidR="00B51072">
        <w:rPr>
          <w:rFonts w:hint="eastAsia"/>
        </w:rPr>
        <w:t>计算资金流动后</w:t>
      </w:r>
      <w:bookmarkStart w:id="0" w:name="_GoBack"/>
      <w:bookmarkEnd w:id="0"/>
      <w:r>
        <w:rPr>
          <w:rFonts w:hint="eastAsia"/>
        </w:rPr>
        <w:t>转换群组至确认状态</w:t>
      </w:r>
    </w:p>
    <w:p w:rsidR="00CC267C" w:rsidRDefault="00CC267C" w:rsidP="00CC267C">
      <w:pPr>
        <w:ind w:left="360"/>
      </w:pPr>
      <w:r>
        <w:rPr>
          <w:rFonts w:hint="eastAsia"/>
        </w:rPr>
        <w:t>异常事件流：</w:t>
      </w:r>
    </w:p>
    <w:p w:rsidR="00CC267C" w:rsidRPr="00BF49B6" w:rsidRDefault="00712F1D" w:rsidP="00CC267C">
      <w:pPr>
        <w:ind w:left="360"/>
      </w:pPr>
      <w:r>
        <w:rPr>
          <w:rFonts w:hint="eastAsia"/>
        </w:rPr>
        <w:t>在第1步，</w:t>
      </w:r>
      <w:bookmarkStart w:id="1" w:name="_Hlk531299762"/>
      <w:r>
        <w:rPr>
          <w:rFonts w:hint="eastAsia"/>
        </w:rPr>
        <w:t>发送请求时通信受阻，客户端显示失败信息，回到用例开始</w:t>
      </w:r>
      <w:bookmarkEnd w:id="1"/>
      <w:r>
        <w:rPr>
          <w:rFonts w:hint="eastAsia"/>
        </w:rPr>
        <w:t>；</w:t>
      </w:r>
      <w:bookmarkStart w:id="2" w:name="_Hlk531299780"/>
      <w:r w:rsidR="00BC11AC" w:rsidRPr="00BF49B6">
        <w:t xml:space="preserve"> </w:t>
      </w:r>
    </w:p>
    <w:bookmarkEnd w:id="2"/>
    <w:p w:rsidR="00D82B49" w:rsidRPr="00996963" w:rsidRDefault="00D82B49" w:rsidP="001025A5">
      <w:pPr>
        <w:rPr>
          <w:b/>
        </w:rPr>
      </w:pPr>
    </w:p>
    <w:p w:rsidR="00FD4A89" w:rsidRPr="00996963" w:rsidRDefault="00FD4A89" w:rsidP="008C5F60">
      <w:pPr>
        <w:pStyle w:val="a9"/>
        <w:numPr>
          <w:ilvl w:val="0"/>
          <w:numId w:val="2"/>
        </w:numPr>
        <w:ind w:firstLineChars="0"/>
        <w:rPr>
          <w:b/>
        </w:rPr>
      </w:pPr>
      <w:r w:rsidRPr="00996963">
        <w:rPr>
          <w:rFonts w:hint="eastAsia"/>
          <w:b/>
        </w:rPr>
        <w:t>群组记账：结清账目</w:t>
      </w:r>
    </w:p>
    <w:p w:rsidR="001025A5" w:rsidRDefault="00BF49B6" w:rsidP="00BF49B6">
      <w:pPr>
        <w:ind w:left="360"/>
      </w:pPr>
      <w:r>
        <w:rPr>
          <w:rFonts w:hint="eastAsia"/>
        </w:rPr>
        <w:t>参与者：用户（垫付账目中被指定结算的用户）</w:t>
      </w:r>
    </w:p>
    <w:p w:rsidR="00BF49B6" w:rsidRDefault="00BF49B6" w:rsidP="00BF49B6">
      <w:pPr>
        <w:ind w:left="360"/>
      </w:pPr>
      <w:r>
        <w:rPr>
          <w:rFonts w:hint="eastAsia"/>
        </w:rPr>
        <w:t>前置条件：用户在群组中，被指定参与垫付账目结算，且该群组已经进行了确认总账</w:t>
      </w:r>
    </w:p>
    <w:p w:rsidR="002F3D05" w:rsidRDefault="002F3D05" w:rsidP="00BF49B6">
      <w:pPr>
        <w:ind w:left="360"/>
      </w:pPr>
      <w:r>
        <w:rPr>
          <w:rFonts w:hint="eastAsia"/>
        </w:rPr>
        <w:t>后置条件：若用例成功，用户将其在群组内和其他一个用户（有资金往来）的账目结清</w:t>
      </w:r>
    </w:p>
    <w:p w:rsidR="002F3D05" w:rsidRDefault="002F3D05" w:rsidP="00BF49B6">
      <w:pPr>
        <w:ind w:left="360"/>
      </w:pPr>
      <w:r>
        <w:rPr>
          <w:rFonts w:hint="eastAsia"/>
        </w:rPr>
        <w:t>基本事件流：</w:t>
      </w:r>
    </w:p>
    <w:p w:rsidR="00E14F7F" w:rsidRDefault="00E14F7F" w:rsidP="00BF49B6">
      <w:pPr>
        <w:ind w:left="360"/>
      </w:pPr>
      <w:r>
        <w:rPr>
          <w:rFonts w:hint="eastAsia"/>
        </w:rPr>
        <w:t>用户在收到确认总账后发来的账目信息后打开结清账目功能，用例开始</w:t>
      </w:r>
    </w:p>
    <w:p w:rsidR="002F3D05" w:rsidRDefault="00E14F7F" w:rsidP="00E14F7F">
      <w:pPr>
        <w:pStyle w:val="a9"/>
        <w:numPr>
          <w:ilvl w:val="0"/>
          <w:numId w:val="18"/>
        </w:numPr>
        <w:ind w:firstLineChars="0"/>
      </w:pPr>
      <w:r>
        <w:rPr>
          <w:rFonts w:hint="eastAsia"/>
        </w:rPr>
        <w:t>用户选择和群组内另一用户的账目进行结清，点击结清按钮，发送请求至服务端（真实资金往来不通过系统</w:t>
      </w:r>
      <w:r>
        <w:t>）</w:t>
      </w:r>
    </w:p>
    <w:p w:rsidR="00E14F7F" w:rsidRDefault="00E14F7F" w:rsidP="00E14F7F">
      <w:pPr>
        <w:pStyle w:val="a9"/>
        <w:numPr>
          <w:ilvl w:val="0"/>
          <w:numId w:val="18"/>
        </w:numPr>
        <w:ind w:firstLineChars="0"/>
      </w:pPr>
      <w:r>
        <w:rPr>
          <w:rFonts w:hint="eastAsia"/>
        </w:rPr>
        <w:t>服务端接收请求，将该群组内这一账目标记为已结清</w:t>
      </w:r>
      <w:r w:rsidR="00616486">
        <w:rPr>
          <w:rFonts w:hint="eastAsia"/>
        </w:rPr>
        <w:t>，并检查是否该群组内所有账目已结清</w:t>
      </w:r>
    </w:p>
    <w:p w:rsidR="00E14F7F" w:rsidRDefault="00E14F7F" w:rsidP="00E14F7F">
      <w:pPr>
        <w:pStyle w:val="a9"/>
        <w:numPr>
          <w:ilvl w:val="0"/>
          <w:numId w:val="18"/>
        </w:numPr>
        <w:ind w:firstLineChars="0"/>
      </w:pPr>
      <w:r>
        <w:rPr>
          <w:rFonts w:hint="eastAsia"/>
        </w:rPr>
        <w:t>服务端向客户端发送成功信息，客户端对应账目状态显示为已结清</w:t>
      </w:r>
    </w:p>
    <w:p w:rsidR="00E14F7F" w:rsidRDefault="00E14F7F" w:rsidP="00E14F7F">
      <w:pPr>
        <w:ind w:left="360"/>
      </w:pPr>
      <w:r>
        <w:rPr>
          <w:rFonts w:hint="eastAsia"/>
        </w:rPr>
        <w:t>异常事件流：</w:t>
      </w:r>
    </w:p>
    <w:p w:rsidR="00E14F7F" w:rsidRDefault="00E14F7F" w:rsidP="00E14F7F">
      <w:pPr>
        <w:ind w:left="360"/>
      </w:pPr>
      <w:r>
        <w:rPr>
          <w:rFonts w:hint="eastAsia"/>
        </w:rPr>
        <w:t>在第1步中，</w:t>
      </w:r>
      <w:r w:rsidRPr="00E14F7F">
        <w:rPr>
          <w:rFonts w:hint="eastAsia"/>
        </w:rPr>
        <w:t>发送请求时通信受阻，客户端显示失败信息，回到用例开始</w:t>
      </w:r>
      <w:r>
        <w:rPr>
          <w:rFonts w:hint="eastAsia"/>
        </w:rPr>
        <w:t>；</w:t>
      </w:r>
      <w:r w:rsidRPr="00E14F7F">
        <w:rPr>
          <w:rFonts w:hint="eastAsia"/>
        </w:rPr>
        <w:t>在第</w:t>
      </w:r>
      <w:r w:rsidRPr="00E14F7F">
        <w:t>3步中，服务器向客户端发送</w:t>
      </w:r>
      <w:r>
        <w:rPr>
          <w:rFonts w:hint="eastAsia"/>
        </w:rPr>
        <w:t>成功</w:t>
      </w:r>
      <w:r w:rsidRPr="00E14F7F">
        <w:t>信息时通信受阻，用例关闭并显示网络错误信息，但用户之后在网络状况良好的情况下</w:t>
      </w:r>
      <w:r>
        <w:rPr>
          <w:rFonts w:hint="eastAsia"/>
        </w:rPr>
        <w:t>可以看到该</w:t>
      </w:r>
      <w:r w:rsidR="00616486">
        <w:rPr>
          <w:rFonts w:hint="eastAsia"/>
        </w:rPr>
        <w:t>账</w:t>
      </w:r>
      <w:r>
        <w:rPr>
          <w:rFonts w:hint="eastAsia"/>
        </w:rPr>
        <w:t>目已结清</w:t>
      </w:r>
    </w:p>
    <w:p w:rsidR="001025A5" w:rsidRPr="00996963" w:rsidRDefault="001025A5" w:rsidP="001025A5">
      <w:pPr>
        <w:rPr>
          <w:b/>
        </w:rPr>
      </w:pPr>
    </w:p>
    <w:p w:rsidR="0071525A" w:rsidRPr="00996963" w:rsidRDefault="0071525A" w:rsidP="008C5F60">
      <w:pPr>
        <w:pStyle w:val="a9"/>
        <w:numPr>
          <w:ilvl w:val="0"/>
          <w:numId w:val="2"/>
        </w:numPr>
        <w:ind w:firstLineChars="0"/>
        <w:rPr>
          <w:b/>
        </w:rPr>
      </w:pPr>
      <w:r w:rsidRPr="00996963">
        <w:rPr>
          <w:rFonts w:hint="eastAsia"/>
          <w:b/>
        </w:rPr>
        <w:t>群组记账：群组关闭</w:t>
      </w:r>
    </w:p>
    <w:p w:rsidR="001025A5" w:rsidRDefault="00266DC0" w:rsidP="00266DC0">
      <w:pPr>
        <w:ind w:left="360"/>
      </w:pPr>
      <w:r>
        <w:rPr>
          <w:rFonts w:hint="eastAsia"/>
        </w:rPr>
        <w:t>参与者：无外部角色参与</w:t>
      </w:r>
    </w:p>
    <w:p w:rsidR="00266DC0" w:rsidRDefault="00266DC0" w:rsidP="00266DC0">
      <w:pPr>
        <w:ind w:left="360"/>
      </w:pPr>
      <w:r>
        <w:rPr>
          <w:rFonts w:hint="eastAsia"/>
        </w:rPr>
        <w:t>前置条件：群组进行确认总账且以完成结清所有内部账目</w:t>
      </w:r>
    </w:p>
    <w:p w:rsidR="002F3D05" w:rsidRDefault="002F3D05" w:rsidP="00266DC0">
      <w:pPr>
        <w:ind w:left="360"/>
      </w:pPr>
      <w:r>
        <w:rPr>
          <w:rFonts w:hint="eastAsia"/>
        </w:rPr>
        <w:lastRenderedPageBreak/>
        <w:t>后置条件：群组关闭，系统将其删除</w:t>
      </w:r>
    </w:p>
    <w:p w:rsidR="002F3D05" w:rsidRDefault="002F3D05" w:rsidP="00266DC0">
      <w:pPr>
        <w:ind w:left="360"/>
      </w:pPr>
      <w:r>
        <w:rPr>
          <w:rFonts w:hint="eastAsia"/>
        </w:rPr>
        <w:t>基本事件流：</w:t>
      </w:r>
    </w:p>
    <w:p w:rsidR="00616486" w:rsidRDefault="00616486" w:rsidP="00266DC0">
      <w:pPr>
        <w:ind w:left="360"/>
      </w:pPr>
      <w:r>
        <w:rPr>
          <w:rFonts w:hint="eastAsia"/>
        </w:rPr>
        <w:t>在一个结清账目用例中，再将其对应账目标记为已结清后，服务端判断该群组内所有账目已结清，用例开始</w:t>
      </w:r>
    </w:p>
    <w:p w:rsidR="002F3D05" w:rsidRDefault="00616486" w:rsidP="00D82B49">
      <w:pPr>
        <w:pStyle w:val="a9"/>
        <w:numPr>
          <w:ilvl w:val="0"/>
          <w:numId w:val="19"/>
        </w:numPr>
        <w:ind w:firstLineChars="0"/>
      </w:pPr>
      <w:r>
        <w:rPr>
          <w:rFonts w:hint="eastAsia"/>
        </w:rPr>
        <w:t>服务端</w:t>
      </w:r>
      <w:r w:rsidR="00D82B49">
        <w:rPr>
          <w:rFonts w:hint="eastAsia"/>
        </w:rPr>
        <w:t>将此群组从数据库中删除</w:t>
      </w:r>
    </w:p>
    <w:p w:rsidR="00D82B49" w:rsidRDefault="00D82B49" w:rsidP="00D82B49">
      <w:pPr>
        <w:pStyle w:val="a9"/>
        <w:numPr>
          <w:ilvl w:val="0"/>
          <w:numId w:val="19"/>
        </w:numPr>
        <w:ind w:firstLineChars="0"/>
      </w:pPr>
      <w:r>
        <w:rPr>
          <w:rFonts w:hint="eastAsia"/>
        </w:rPr>
        <w:t>服务端向该群组内所有用户发送群组关闭信息，所有用户退出该群组。</w:t>
      </w:r>
    </w:p>
    <w:p w:rsidR="00D82B49" w:rsidRDefault="00D82B49" w:rsidP="00D82B49">
      <w:pPr>
        <w:ind w:left="360"/>
      </w:pPr>
      <w:r>
        <w:rPr>
          <w:rFonts w:hint="eastAsia"/>
        </w:rPr>
        <w:t>异常事件流：</w:t>
      </w:r>
    </w:p>
    <w:p w:rsidR="00D82B49" w:rsidRDefault="00D82B49" w:rsidP="00D82B49">
      <w:pPr>
        <w:ind w:left="360"/>
      </w:pPr>
      <w:r>
        <w:rPr>
          <w:rFonts w:hint="eastAsia"/>
        </w:rPr>
        <w:t>无</w:t>
      </w:r>
    </w:p>
    <w:p w:rsidR="006A2283" w:rsidRDefault="006A2283" w:rsidP="00D82B49">
      <w:pPr>
        <w:ind w:left="360"/>
      </w:pPr>
    </w:p>
    <w:p w:rsidR="006A2283" w:rsidRPr="00EC425C" w:rsidRDefault="006A2283" w:rsidP="006A2283">
      <w:pPr>
        <w:pStyle w:val="a9"/>
        <w:numPr>
          <w:ilvl w:val="0"/>
          <w:numId w:val="2"/>
        </w:numPr>
        <w:ind w:firstLineChars="0"/>
        <w:rPr>
          <w:b/>
        </w:rPr>
      </w:pPr>
      <w:r w:rsidRPr="00EC425C">
        <w:rPr>
          <w:rFonts w:hint="eastAsia"/>
          <w:b/>
        </w:rPr>
        <w:t>群组记账：浏览群组</w:t>
      </w:r>
    </w:p>
    <w:p w:rsidR="006A2283" w:rsidRPr="00EC425C" w:rsidRDefault="006A2283" w:rsidP="006A2283">
      <w:pPr>
        <w:pStyle w:val="a9"/>
        <w:numPr>
          <w:ilvl w:val="0"/>
          <w:numId w:val="2"/>
        </w:numPr>
        <w:ind w:firstLineChars="0"/>
        <w:rPr>
          <w:b/>
        </w:rPr>
      </w:pPr>
      <w:r w:rsidRPr="00EC425C">
        <w:rPr>
          <w:rFonts w:hint="eastAsia"/>
          <w:b/>
        </w:rPr>
        <w:t>群组记账：浏览群组内情况</w:t>
      </w:r>
    </w:p>
    <w:p w:rsidR="00D82B49" w:rsidRDefault="00D82B49" w:rsidP="00D82B49">
      <w:pPr>
        <w:ind w:left="360"/>
      </w:pPr>
    </w:p>
    <w:p w:rsidR="001E7594" w:rsidRPr="0083191F" w:rsidRDefault="001E7594" w:rsidP="001E7594">
      <w:pPr>
        <w:pStyle w:val="a9"/>
        <w:numPr>
          <w:ilvl w:val="0"/>
          <w:numId w:val="2"/>
        </w:numPr>
        <w:ind w:firstLineChars="0"/>
        <w:rPr>
          <w:b/>
        </w:rPr>
      </w:pPr>
      <w:r w:rsidRPr="0083191F">
        <w:rPr>
          <w:rFonts w:hint="eastAsia"/>
          <w:b/>
        </w:rPr>
        <w:t>用户账目情况统计</w:t>
      </w:r>
    </w:p>
    <w:p w:rsidR="001E7594" w:rsidRDefault="001E7594" w:rsidP="001E7594">
      <w:pPr>
        <w:ind w:left="360"/>
      </w:pPr>
      <w:r>
        <w:rPr>
          <w:rFonts w:hint="eastAsia"/>
        </w:rPr>
        <w:t>参与者：无外部角色参与</w:t>
      </w:r>
    </w:p>
    <w:p w:rsidR="001E7594" w:rsidRDefault="00F17642" w:rsidP="001E7594">
      <w:pPr>
        <w:ind w:left="360"/>
      </w:pPr>
      <w:r>
        <w:rPr>
          <w:rFonts w:hint="eastAsia"/>
        </w:rPr>
        <w:t>前置条件：用户的群组账目或一对一账目发生了变化</w:t>
      </w:r>
    </w:p>
    <w:p w:rsidR="00F17642" w:rsidRDefault="00F17642" w:rsidP="001E7594">
      <w:pPr>
        <w:ind w:left="360"/>
      </w:pPr>
      <w:r>
        <w:rPr>
          <w:rFonts w:hint="eastAsia"/>
        </w:rPr>
        <w:t>后置条件：用户的统计数据发生改变，并在客户端界面有所体现</w:t>
      </w:r>
      <w:r w:rsidR="00D93E69">
        <w:rPr>
          <w:rFonts w:hint="eastAsia"/>
        </w:rPr>
        <w:t>，在用户与其他用户发出结对请求时也会包含此信息</w:t>
      </w:r>
    </w:p>
    <w:p w:rsidR="00D73B61" w:rsidRDefault="00D73B61" w:rsidP="001E7594">
      <w:pPr>
        <w:ind w:left="360"/>
      </w:pPr>
      <w:r>
        <w:rPr>
          <w:rFonts w:hint="eastAsia"/>
        </w:rPr>
        <w:t>基本事件流：</w:t>
      </w:r>
    </w:p>
    <w:p w:rsidR="00D73B61" w:rsidRDefault="00D73B61" w:rsidP="001E7594">
      <w:pPr>
        <w:ind w:left="360"/>
      </w:pPr>
      <w:r>
        <w:rPr>
          <w:rFonts w:hint="eastAsia"/>
        </w:rPr>
        <w:t>在用户的群组账目或一对一账目发生了变化后，用例开始</w:t>
      </w:r>
    </w:p>
    <w:p w:rsidR="00D73B61" w:rsidRDefault="00E25336" w:rsidP="00D73B61">
      <w:pPr>
        <w:pStyle w:val="a9"/>
        <w:numPr>
          <w:ilvl w:val="0"/>
          <w:numId w:val="21"/>
        </w:numPr>
        <w:ind w:firstLineChars="0"/>
      </w:pPr>
      <w:r>
        <w:rPr>
          <w:rFonts w:hint="eastAsia"/>
        </w:rPr>
        <w:t>系统获取该用户在所有记账关系中的出度和入度，计算总账情况</w:t>
      </w:r>
    </w:p>
    <w:p w:rsidR="00E25336" w:rsidRDefault="00E25336" w:rsidP="00D73B61">
      <w:pPr>
        <w:pStyle w:val="a9"/>
        <w:numPr>
          <w:ilvl w:val="0"/>
          <w:numId w:val="21"/>
        </w:numPr>
        <w:ind w:firstLineChars="0"/>
      </w:pPr>
      <w:r>
        <w:rPr>
          <w:rFonts w:hint="eastAsia"/>
        </w:rPr>
        <w:t>系统根据用户的总账情况计算其信用情况</w:t>
      </w:r>
    </w:p>
    <w:p w:rsidR="00E25336" w:rsidRDefault="00E25336" w:rsidP="00D73B61">
      <w:pPr>
        <w:pStyle w:val="a9"/>
        <w:numPr>
          <w:ilvl w:val="0"/>
          <w:numId w:val="21"/>
        </w:numPr>
        <w:ind w:firstLineChars="0"/>
      </w:pPr>
      <w:r>
        <w:rPr>
          <w:rFonts w:hint="eastAsia"/>
        </w:rPr>
        <w:t>系统更新用户总账账目及信用情况</w:t>
      </w:r>
    </w:p>
    <w:p w:rsidR="00E25336" w:rsidRDefault="00E25336" w:rsidP="00E25336">
      <w:pPr>
        <w:ind w:left="360"/>
      </w:pPr>
      <w:r>
        <w:rPr>
          <w:rFonts w:hint="eastAsia"/>
        </w:rPr>
        <w:t>异常事件流：</w:t>
      </w:r>
    </w:p>
    <w:p w:rsidR="00E25336" w:rsidRPr="00D82B49" w:rsidRDefault="00E25336" w:rsidP="00E25336">
      <w:pPr>
        <w:ind w:left="360"/>
      </w:pPr>
      <w:r>
        <w:rPr>
          <w:rFonts w:hint="eastAsia"/>
        </w:rPr>
        <w:t>无</w:t>
      </w:r>
    </w:p>
    <w:p w:rsidR="007F4E11" w:rsidRPr="00996963" w:rsidRDefault="007F4E11" w:rsidP="001025A5">
      <w:pPr>
        <w:rPr>
          <w:b/>
        </w:rPr>
      </w:pPr>
    </w:p>
    <w:p w:rsidR="00C47A0B" w:rsidRDefault="00C47A0B" w:rsidP="00C47A0B">
      <w:pPr>
        <w:pStyle w:val="2"/>
        <w:numPr>
          <w:ilvl w:val="0"/>
          <w:numId w:val="1"/>
        </w:numPr>
      </w:pPr>
      <w:r>
        <w:rPr>
          <w:rFonts w:hint="eastAsia"/>
        </w:rPr>
        <w:t>非功能需求描述</w:t>
      </w:r>
    </w:p>
    <w:p w:rsidR="00CF7E91" w:rsidRPr="00CF7E91" w:rsidRDefault="00CF7E91" w:rsidP="00CF7E91">
      <w:pPr>
        <w:pStyle w:val="a9"/>
        <w:numPr>
          <w:ilvl w:val="0"/>
          <w:numId w:val="15"/>
        </w:numPr>
        <w:ind w:firstLineChars="0"/>
      </w:pPr>
      <w:r>
        <w:rPr>
          <w:rFonts w:hint="eastAsia"/>
        </w:rPr>
        <w:t>数据持久化中的需求</w:t>
      </w:r>
    </w:p>
    <w:p w:rsidR="00D056C7" w:rsidRDefault="00D056C7" w:rsidP="00CF7E91">
      <w:pPr>
        <w:ind w:firstLine="360"/>
      </w:pPr>
      <w:r>
        <w:rPr>
          <w:rFonts w:hint="eastAsia"/>
        </w:rPr>
        <w:t>在一对一记账关系下，至多维护1</w:t>
      </w:r>
      <w:r>
        <w:t>00</w:t>
      </w:r>
      <w:r>
        <w:rPr>
          <w:rFonts w:hint="eastAsia"/>
        </w:rPr>
        <w:t>条账目记录，如用户在上限后仍想要继续添加，则需要先合并原有账目</w:t>
      </w:r>
    </w:p>
    <w:p w:rsidR="008E5E04" w:rsidRDefault="008E5E04" w:rsidP="00CF7E91">
      <w:pPr>
        <w:ind w:firstLine="360"/>
      </w:pPr>
      <w:r>
        <w:rPr>
          <w:rFonts w:hint="eastAsia"/>
        </w:rPr>
        <w:t>一个群组至多可加入成员2</w:t>
      </w:r>
      <w:r>
        <w:t>0</w:t>
      </w:r>
      <w:r>
        <w:rPr>
          <w:rFonts w:hint="eastAsia"/>
        </w:rPr>
        <w:t>名，至多维护1</w:t>
      </w:r>
      <w:r>
        <w:t>00</w:t>
      </w:r>
      <w:r>
        <w:rPr>
          <w:rFonts w:hint="eastAsia"/>
        </w:rPr>
        <w:t>条垫付账目（单个垫付人发起一次请求计算一次，无论目标结算用户有几人）</w:t>
      </w:r>
    </w:p>
    <w:p w:rsidR="00C20739" w:rsidRDefault="00C20739" w:rsidP="00C20739"/>
    <w:p w:rsidR="00372232" w:rsidRDefault="00372232" w:rsidP="00372232">
      <w:pPr>
        <w:pStyle w:val="a9"/>
        <w:numPr>
          <w:ilvl w:val="0"/>
          <w:numId w:val="15"/>
        </w:numPr>
        <w:ind w:firstLineChars="0"/>
      </w:pPr>
      <w:r>
        <w:rPr>
          <w:rFonts w:hint="eastAsia"/>
        </w:rPr>
        <w:t>性能需求</w:t>
      </w:r>
    </w:p>
    <w:p w:rsidR="00372232" w:rsidRDefault="00372232" w:rsidP="00372232">
      <w:pPr>
        <w:ind w:firstLine="360"/>
      </w:pPr>
      <w:r>
        <w:rPr>
          <w:rFonts w:hint="eastAsia"/>
        </w:rPr>
        <w:t>在服务端处理本系统中会出现的各种请求时，若无特殊情况，从服务端接收到请求开始计算，至处理完毕并回报信息，用时不超过</w:t>
      </w:r>
      <w:r w:rsidR="00694CE8">
        <w:rPr>
          <w:rFonts w:hint="eastAsia"/>
        </w:rPr>
        <w:t>2</w:t>
      </w:r>
      <w:r>
        <w:rPr>
          <w:rFonts w:hint="eastAsia"/>
        </w:rPr>
        <w:t>秒</w:t>
      </w:r>
    </w:p>
    <w:p w:rsidR="00C24A3A" w:rsidRDefault="00C24A3A" w:rsidP="00C24A3A"/>
    <w:p w:rsidR="0051675D" w:rsidRDefault="0051675D" w:rsidP="0051675D">
      <w:pPr>
        <w:pStyle w:val="a9"/>
        <w:numPr>
          <w:ilvl w:val="0"/>
          <w:numId w:val="15"/>
        </w:numPr>
        <w:ind w:firstLineChars="0"/>
      </w:pPr>
      <w:r>
        <w:rPr>
          <w:rFonts w:hint="eastAsia"/>
        </w:rPr>
        <w:t>健壮性需求</w:t>
      </w:r>
    </w:p>
    <w:p w:rsidR="0051675D" w:rsidRDefault="0051675D" w:rsidP="0051675D">
      <w:pPr>
        <w:ind w:firstLine="360"/>
      </w:pPr>
      <w:r>
        <w:rPr>
          <w:rFonts w:hint="eastAsia"/>
        </w:rPr>
        <w:t>服务端需要对所有接受的请求拥有良好的异常检查和判断能力，包括但不限于请求不发自于r</w:t>
      </w:r>
      <w:r>
        <w:t>Book</w:t>
      </w:r>
      <w:r>
        <w:rPr>
          <w:rFonts w:hint="eastAsia"/>
        </w:rPr>
        <w:t>客户端、伪造请求等</w:t>
      </w:r>
    </w:p>
    <w:p w:rsidR="00C24A3A" w:rsidRDefault="00BF5559" w:rsidP="00C24A3A">
      <w:pPr>
        <w:pStyle w:val="a9"/>
        <w:numPr>
          <w:ilvl w:val="0"/>
          <w:numId w:val="15"/>
        </w:numPr>
        <w:ind w:firstLineChars="0"/>
      </w:pPr>
      <w:r>
        <w:rPr>
          <w:rFonts w:hint="eastAsia"/>
        </w:rPr>
        <w:t>安全性</w:t>
      </w:r>
      <w:r w:rsidR="00C24A3A">
        <w:rPr>
          <w:rFonts w:hint="eastAsia"/>
        </w:rPr>
        <w:t>需求</w:t>
      </w:r>
    </w:p>
    <w:p w:rsidR="00C47A0B" w:rsidRDefault="00C24A3A" w:rsidP="005B42A5">
      <w:pPr>
        <w:ind w:firstLine="360"/>
      </w:pPr>
      <w:r>
        <w:rPr>
          <w:rFonts w:hint="eastAsia"/>
        </w:rPr>
        <w:t>在涉及跳转第三方转账的敏感操作时，需要满足与第三方转账接口之间连接幂等性要求</w:t>
      </w:r>
    </w:p>
    <w:p w:rsidR="00BF5559" w:rsidRDefault="00BF5559" w:rsidP="00C24A3A">
      <w:pPr>
        <w:ind w:left="360"/>
      </w:pPr>
      <w:r>
        <w:rPr>
          <w:rFonts w:hint="eastAsia"/>
        </w:rPr>
        <w:t>用户登录密码在数据库中不使用明文保存</w:t>
      </w:r>
    </w:p>
    <w:p w:rsidR="00BF5559" w:rsidRPr="00C47A0B" w:rsidRDefault="00BF5559" w:rsidP="00C24A3A">
      <w:pPr>
        <w:ind w:left="360"/>
      </w:pPr>
    </w:p>
    <w:sectPr w:rsidR="00BF5559" w:rsidRPr="00C47A0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B52" w:rsidRDefault="00484B52" w:rsidP="00C47A0B">
      <w:r>
        <w:separator/>
      </w:r>
    </w:p>
  </w:endnote>
  <w:endnote w:type="continuationSeparator" w:id="0">
    <w:p w:rsidR="00484B52" w:rsidRDefault="00484B52" w:rsidP="00C47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B52" w:rsidRDefault="00484B52" w:rsidP="00C47A0B">
      <w:r>
        <w:separator/>
      </w:r>
    </w:p>
  </w:footnote>
  <w:footnote w:type="continuationSeparator" w:id="0">
    <w:p w:rsidR="00484B52" w:rsidRDefault="00484B52" w:rsidP="00C47A0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51640"/>
    <w:multiLevelType w:val="hybridMultilevel"/>
    <w:tmpl w:val="AFDC3BEE"/>
    <w:lvl w:ilvl="0" w:tplc="F2962DB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11941D96"/>
    <w:multiLevelType w:val="hybridMultilevel"/>
    <w:tmpl w:val="D18A35A0"/>
    <w:lvl w:ilvl="0" w:tplc="5B5A0E9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90E5A31"/>
    <w:multiLevelType w:val="hybridMultilevel"/>
    <w:tmpl w:val="9C6C5AF0"/>
    <w:lvl w:ilvl="0" w:tplc="1C00B05C">
      <w:start w:val="1"/>
      <w:numFmt w:val="decimal"/>
      <w:lvlText w:val="%1）"/>
      <w:lvlJc w:val="left"/>
      <w:pPr>
        <w:ind w:left="780" w:hanging="360"/>
      </w:pPr>
      <w:rPr>
        <w:rFonts w:asciiTheme="minorHAnsi" w:eastAsiaTheme="minorEastAsia" w:hAnsiTheme="minorHAnsi"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92F4A65"/>
    <w:multiLevelType w:val="hybridMultilevel"/>
    <w:tmpl w:val="880CCBD6"/>
    <w:lvl w:ilvl="0" w:tplc="E1BA18D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A2950AC"/>
    <w:multiLevelType w:val="hybridMultilevel"/>
    <w:tmpl w:val="CDF2757E"/>
    <w:lvl w:ilvl="0" w:tplc="1D2A24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F83392"/>
    <w:multiLevelType w:val="hybridMultilevel"/>
    <w:tmpl w:val="A8C8A14A"/>
    <w:lvl w:ilvl="0" w:tplc="251E5FA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20812E6A"/>
    <w:multiLevelType w:val="hybridMultilevel"/>
    <w:tmpl w:val="6E02C70A"/>
    <w:lvl w:ilvl="0" w:tplc="5A503AD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297B1060"/>
    <w:multiLevelType w:val="hybridMultilevel"/>
    <w:tmpl w:val="CDF2757E"/>
    <w:lvl w:ilvl="0" w:tplc="1D2A24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AF10885"/>
    <w:multiLevelType w:val="hybridMultilevel"/>
    <w:tmpl w:val="32069618"/>
    <w:lvl w:ilvl="0" w:tplc="010C9BB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2B981961"/>
    <w:multiLevelType w:val="hybridMultilevel"/>
    <w:tmpl w:val="9C6C5AF0"/>
    <w:lvl w:ilvl="0" w:tplc="1C00B05C">
      <w:start w:val="1"/>
      <w:numFmt w:val="decimal"/>
      <w:lvlText w:val="%1）"/>
      <w:lvlJc w:val="left"/>
      <w:pPr>
        <w:ind w:left="780" w:hanging="360"/>
      </w:pPr>
      <w:rPr>
        <w:rFonts w:asciiTheme="minorHAnsi" w:eastAsiaTheme="minorEastAsia" w:hAnsiTheme="minorHAnsi"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9400F3E"/>
    <w:multiLevelType w:val="hybridMultilevel"/>
    <w:tmpl w:val="7C960A0C"/>
    <w:lvl w:ilvl="0" w:tplc="2D44EF0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397C08B3"/>
    <w:multiLevelType w:val="hybridMultilevel"/>
    <w:tmpl w:val="4E2AF94E"/>
    <w:lvl w:ilvl="0" w:tplc="9EE2EDD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55043479"/>
    <w:multiLevelType w:val="hybridMultilevel"/>
    <w:tmpl w:val="63344FB6"/>
    <w:lvl w:ilvl="0" w:tplc="9DCC4D1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55432916"/>
    <w:multiLevelType w:val="hybridMultilevel"/>
    <w:tmpl w:val="9E209746"/>
    <w:lvl w:ilvl="0" w:tplc="7F6256E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570109CD"/>
    <w:multiLevelType w:val="hybridMultilevel"/>
    <w:tmpl w:val="D3CE0F98"/>
    <w:lvl w:ilvl="0" w:tplc="F0AEC9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7522A49"/>
    <w:multiLevelType w:val="hybridMultilevel"/>
    <w:tmpl w:val="8D789BC2"/>
    <w:lvl w:ilvl="0" w:tplc="98D221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BB567C1"/>
    <w:multiLevelType w:val="hybridMultilevel"/>
    <w:tmpl w:val="D9C63124"/>
    <w:lvl w:ilvl="0" w:tplc="6E12478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5C7E11AF"/>
    <w:multiLevelType w:val="hybridMultilevel"/>
    <w:tmpl w:val="F8547860"/>
    <w:lvl w:ilvl="0" w:tplc="9CC00F4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6CC765EB"/>
    <w:multiLevelType w:val="hybridMultilevel"/>
    <w:tmpl w:val="CBD2F20C"/>
    <w:lvl w:ilvl="0" w:tplc="F55C538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73F127D6"/>
    <w:multiLevelType w:val="hybridMultilevel"/>
    <w:tmpl w:val="BA469D88"/>
    <w:lvl w:ilvl="0" w:tplc="9870901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7BD032C4"/>
    <w:multiLevelType w:val="hybridMultilevel"/>
    <w:tmpl w:val="27B49790"/>
    <w:lvl w:ilvl="0" w:tplc="8998054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5"/>
  </w:num>
  <w:num w:numId="2">
    <w:abstractNumId w:val="10"/>
  </w:num>
  <w:num w:numId="3">
    <w:abstractNumId w:val="20"/>
  </w:num>
  <w:num w:numId="4">
    <w:abstractNumId w:val="13"/>
  </w:num>
  <w:num w:numId="5">
    <w:abstractNumId w:val="5"/>
  </w:num>
  <w:num w:numId="6">
    <w:abstractNumId w:val="7"/>
  </w:num>
  <w:num w:numId="7">
    <w:abstractNumId w:val="6"/>
  </w:num>
  <w:num w:numId="8">
    <w:abstractNumId w:val="2"/>
  </w:num>
  <w:num w:numId="9">
    <w:abstractNumId w:val="8"/>
  </w:num>
  <w:num w:numId="10">
    <w:abstractNumId w:val="18"/>
  </w:num>
  <w:num w:numId="11">
    <w:abstractNumId w:val="11"/>
  </w:num>
  <w:num w:numId="12">
    <w:abstractNumId w:val="19"/>
  </w:num>
  <w:num w:numId="13">
    <w:abstractNumId w:val="0"/>
  </w:num>
  <w:num w:numId="14">
    <w:abstractNumId w:val="16"/>
  </w:num>
  <w:num w:numId="15">
    <w:abstractNumId w:val="14"/>
  </w:num>
  <w:num w:numId="16">
    <w:abstractNumId w:val="9"/>
  </w:num>
  <w:num w:numId="17">
    <w:abstractNumId w:val="12"/>
  </w:num>
  <w:num w:numId="18">
    <w:abstractNumId w:val="1"/>
  </w:num>
  <w:num w:numId="19">
    <w:abstractNumId w:val="17"/>
  </w:num>
  <w:num w:numId="20">
    <w:abstractNumId w:val="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77C"/>
    <w:rsid w:val="0002234B"/>
    <w:rsid w:val="00022C4B"/>
    <w:rsid w:val="0004718E"/>
    <w:rsid w:val="00047E3D"/>
    <w:rsid w:val="00060BC9"/>
    <w:rsid w:val="00085EE2"/>
    <w:rsid w:val="00086B24"/>
    <w:rsid w:val="000B37BE"/>
    <w:rsid w:val="000C04F8"/>
    <w:rsid w:val="001025A5"/>
    <w:rsid w:val="00112BCD"/>
    <w:rsid w:val="001156E2"/>
    <w:rsid w:val="00121DBA"/>
    <w:rsid w:val="001238EE"/>
    <w:rsid w:val="00133667"/>
    <w:rsid w:val="00190BA7"/>
    <w:rsid w:val="001915AA"/>
    <w:rsid w:val="00193A3C"/>
    <w:rsid w:val="001946DF"/>
    <w:rsid w:val="001A3F31"/>
    <w:rsid w:val="001A569D"/>
    <w:rsid w:val="001A5736"/>
    <w:rsid w:val="001E7594"/>
    <w:rsid w:val="001F4046"/>
    <w:rsid w:val="00206E60"/>
    <w:rsid w:val="00266DC0"/>
    <w:rsid w:val="002F3D05"/>
    <w:rsid w:val="003053B2"/>
    <w:rsid w:val="00305FFD"/>
    <w:rsid w:val="00314FC8"/>
    <w:rsid w:val="003254BE"/>
    <w:rsid w:val="003337C1"/>
    <w:rsid w:val="00337A13"/>
    <w:rsid w:val="00367236"/>
    <w:rsid w:val="00372232"/>
    <w:rsid w:val="003A1160"/>
    <w:rsid w:val="003B0F14"/>
    <w:rsid w:val="003D6A99"/>
    <w:rsid w:val="003E35D1"/>
    <w:rsid w:val="003E5328"/>
    <w:rsid w:val="003F0874"/>
    <w:rsid w:val="003F7541"/>
    <w:rsid w:val="00404993"/>
    <w:rsid w:val="00463984"/>
    <w:rsid w:val="004642C6"/>
    <w:rsid w:val="00484B52"/>
    <w:rsid w:val="0048663A"/>
    <w:rsid w:val="004A077F"/>
    <w:rsid w:val="004A174B"/>
    <w:rsid w:val="004C6113"/>
    <w:rsid w:val="004E600A"/>
    <w:rsid w:val="0051675D"/>
    <w:rsid w:val="00555A52"/>
    <w:rsid w:val="00565D04"/>
    <w:rsid w:val="00566DAB"/>
    <w:rsid w:val="005741D2"/>
    <w:rsid w:val="00580B92"/>
    <w:rsid w:val="00587FCA"/>
    <w:rsid w:val="005949C7"/>
    <w:rsid w:val="005A2280"/>
    <w:rsid w:val="005B42A5"/>
    <w:rsid w:val="005D0556"/>
    <w:rsid w:val="005D6F0E"/>
    <w:rsid w:val="00611A8A"/>
    <w:rsid w:val="00613098"/>
    <w:rsid w:val="00616486"/>
    <w:rsid w:val="0063763C"/>
    <w:rsid w:val="006404B2"/>
    <w:rsid w:val="006429E6"/>
    <w:rsid w:val="00652371"/>
    <w:rsid w:val="0065298D"/>
    <w:rsid w:val="006612DB"/>
    <w:rsid w:val="00684602"/>
    <w:rsid w:val="00694CE8"/>
    <w:rsid w:val="00694CEA"/>
    <w:rsid w:val="006A2283"/>
    <w:rsid w:val="006B5B17"/>
    <w:rsid w:val="006E2164"/>
    <w:rsid w:val="006E2286"/>
    <w:rsid w:val="006F0689"/>
    <w:rsid w:val="006F0B7D"/>
    <w:rsid w:val="007056AB"/>
    <w:rsid w:val="00712F1D"/>
    <w:rsid w:val="0071525A"/>
    <w:rsid w:val="007262E4"/>
    <w:rsid w:val="00726433"/>
    <w:rsid w:val="00727CDA"/>
    <w:rsid w:val="0075019B"/>
    <w:rsid w:val="00772B1A"/>
    <w:rsid w:val="00776C46"/>
    <w:rsid w:val="0079027A"/>
    <w:rsid w:val="007A56C6"/>
    <w:rsid w:val="007B1A24"/>
    <w:rsid w:val="007C3CE1"/>
    <w:rsid w:val="007E4D3F"/>
    <w:rsid w:val="007F4E11"/>
    <w:rsid w:val="008027F0"/>
    <w:rsid w:val="00810D5D"/>
    <w:rsid w:val="00812B7E"/>
    <w:rsid w:val="00814869"/>
    <w:rsid w:val="008251B9"/>
    <w:rsid w:val="0083191F"/>
    <w:rsid w:val="00832E90"/>
    <w:rsid w:val="00840C90"/>
    <w:rsid w:val="0084313D"/>
    <w:rsid w:val="0084562B"/>
    <w:rsid w:val="00846F4F"/>
    <w:rsid w:val="008826AB"/>
    <w:rsid w:val="00894FDE"/>
    <w:rsid w:val="00895F1F"/>
    <w:rsid w:val="008A4269"/>
    <w:rsid w:val="008A543C"/>
    <w:rsid w:val="008B0C03"/>
    <w:rsid w:val="008C4FD7"/>
    <w:rsid w:val="008C5F60"/>
    <w:rsid w:val="008E4243"/>
    <w:rsid w:val="008E5E04"/>
    <w:rsid w:val="008E7E8C"/>
    <w:rsid w:val="0090267E"/>
    <w:rsid w:val="0091271F"/>
    <w:rsid w:val="0093633A"/>
    <w:rsid w:val="00946478"/>
    <w:rsid w:val="00985F5E"/>
    <w:rsid w:val="00996963"/>
    <w:rsid w:val="009A5402"/>
    <w:rsid w:val="009C25C0"/>
    <w:rsid w:val="009E381A"/>
    <w:rsid w:val="009F0A96"/>
    <w:rsid w:val="00A32F54"/>
    <w:rsid w:val="00A35D24"/>
    <w:rsid w:val="00A85922"/>
    <w:rsid w:val="00AC09C8"/>
    <w:rsid w:val="00AF51BD"/>
    <w:rsid w:val="00B215B7"/>
    <w:rsid w:val="00B40404"/>
    <w:rsid w:val="00B51072"/>
    <w:rsid w:val="00B7283D"/>
    <w:rsid w:val="00B903A3"/>
    <w:rsid w:val="00BC0E9B"/>
    <w:rsid w:val="00BC11AC"/>
    <w:rsid w:val="00BF49B6"/>
    <w:rsid w:val="00BF5559"/>
    <w:rsid w:val="00C07261"/>
    <w:rsid w:val="00C20739"/>
    <w:rsid w:val="00C24A3A"/>
    <w:rsid w:val="00C47A0B"/>
    <w:rsid w:val="00C5567F"/>
    <w:rsid w:val="00C63A8E"/>
    <w:rsid w:val="00C90433"/>
    <w:rsid w:val="00C96EFE"/>
    <w:rsid w:val="00CA0C51"/>
    <w:rsid w:val="00CA3ACE"/>
    <w:rsid w:val="00CB5945"/>
    <w:rsid w:val="00CC267C"/>
    <w:rsid w:val="00CC5C4F"/>
    <w:rsid w:val="00CD1EBD"/>
    <w:rsid w:val="00CF7E91"/>
    <w:rsid w:val="00D056C7"/>
    <w:rsid w:val="00D244BE"/>
    <w:rsid w:val="00D73B61"/>
    <w:rsid w:val="00D810A6"/>
    <w:rsid w:val="00D82B49"/>
    <w:rsid w:val="00D9277C"/>
    <w:rsid w:val="00D93E69"/>
    <w:rsid w:val="00D96F3E"/>
    <w:rsid w:val="00DB5053"/>
    <w:rsid w:val="00DC082D"/>
    <w:rsid w:val="00DC2586"/>
    <w:rsid w:val="00DC3ABE"/>
    <w:rsid w:val="00DE036F"/>
    <w:rsid w:val="00DE2747"/>
    <w:rsid w:val="00E136D4"/>
    <w:rsid w:val="00E14F7F"/>
    <w:rsid w:val="00E202C2"/>
    <w:rsid w:val="00E25336"/>
    <w:rsid w:val="00E63D59"/>
    <w:rsid w:val="00E733A0"/>
    <w:rsid w:val="00E90EB3"/>
    <w:rsid w:val="00E93817"/>
    <w:rsid w:val="00EA1564"/>
    <w:rsid w:val="00EA51BE"/>
    <w:rsid w:val="00EB4862"/>
    <w:rsid w:val="00EC1265"/>
    <w:rsid w:val="00EC41D3"/>
    <w:rsid w:val="00EC425C"/>
    <w:rsid w:val="00EF3EA7"/>
    <w:rsid w:val="00F0655F"/>
    <w:rsid w:val="00F12C84"/>
    <w:rsid w:val="00F17642"/>
    <w:rsid w:val="00F2559F"/>
    <w:rsid w:val="00F41C0A"/>
    <w:rsid w:val="00FA6C99"/>
    <w:rsid w:val="00FD4A89"/>
    <w:rsid w:val="00FF38C1"/>
    <w:rsid w:val="00FF61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CC368"/>
  <w15:chartTrackingRefBased/>
  <w15:docId w15:val="{5B4C0CE0-5B13-43F4-AC4D-6EF381DDC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47A0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47A0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7A0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47A0B"/>
    <w:rPr>
      <w:sz w:val="18"/>
      <w:szCs w:val="18"/>
    </w:rPr>
  </w:style>
  <w:style w:type="paragraph" w:styleId="a5">
    <w:name w:val="footer"/>
    <w:basedOn w:val="a"/>
    <w:link w:val="a6"/>
    <w:uiPriority w:val="99"/>
    <w:unhideWhenUsed/>
    <w:rsid w:val="00C47A0B"/>
    <w:pPr>
      <w:tabs>
        <w:tab w:val="center" w:pos="4153"/>
        <w:tab w:val="right" w:pos="8306"/>
      </w:tabs>
      <w:snapToGrid w:val="0"/>
      <w:jc w:val="left"/>
    </w:pPr>
    <w:rPr>
      <w:sz w:val="18"/>
      <w:szCs w:val="18"/>
    </w:rPr>
  </w:style>
  <w:style w:type="character" w:customStyle="1" w:styleId="a6">
    <w:name w:val="页脚 字符"/>
    <w:basedOn w:val="a0"/>
    <w:link w:val="a5"/>
    <w:uiPriority w:val="99"/>
    <w:rsid w:val="00C47A0B"/>
    <w:rPr>
      <w:sz w:val="18"/>
      <w:szCs w:val="18"/>
    </w:rPr>
  </w:style>
  <w:style w:type="character" w:customStyle="1" w:styleId="10">
    <w:name w:val="标题 1 字符"/>
    <w:basedOn w:val="a0"/>
    <w:link w:val="1"/>
    <w:uiPriority w:val="9"/>
    <w:rsid w:val="00C47A0B"/>
    <w:rPr>
      <w:b/>
      <w:bCs/>
      <w:kern w:val="44"/>
      <w:sz w:val="44"/>
      <w:szCs w:val="44"/>
    </w:rPr>
  </w:style>
  <w:style w:type="character" w:customStyle="1" w:styleId="20">
    <w:name w:val="标题 2 字符"/>
    <w:basedOn w:val="a0"/>
    <w:link w:val="2"/>
    <w:uiPriority w:val="9"/>
    <w:rsid w:val="00C47A0B"/>
    <w:rPr>
      <w:rFonts w:asciiTheme="majorHAnsi" w:eastAsiaTheme="majorEastAsia" w:hAnsiTheme="majorHAnsi" w:cstheme="majorBidi"/>
      <w:b/>
      <w:bCs/>
      <w:sz w:val="32"/>
      <w:szCs w:val="32"/>
    </w:rPr>
  </w:style>
  <w:style w:type="paragraph" w:styleId="a7">
    <w:name w:val="Title"/>
    <w:basedOn w:val="a"/>
    <w:next w:val="a"/>
    <w:link w:val="a8"/>
    <w:uiPriority w:val="10"/>
    <w:qFormat/>
    <w:rsid w:val="00C47A0B"/>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C47A0B"/>
    <w:rPr>
      <w:rFonts w:asciiTheme="majorHAnsi" w:eastAsiaTheme="majorEastAsia" w:hAnsiTheme="majorHAnsi" w:cstheme="majorBidi"/>
      <w:b/>
      <w:bCs/>
      <w:sz w:val="32"/>
      <w:szCs w:val="32"/>
    </w:rPr>
  </w:style>
  <w:style w:type="paragraph" w:styleId="a9">
    <w:name w:val="List Paragraph"/>
    <w:basedOn w:val="a"/>
    <w:uiPriority w:val="34"/>
    <w:qFormat/>
    <w:rsid w:val="00C47A0B"/>
    <w:pPr>
      <w:ind w:firstLineChars="200" w:firstLine="420"/>
    </w:pPr>
  </w:style>
  <w:style w:type="paragraph" w:styleId="aa">
    <w:name w:val="Date"/>
    <w:basedOn w:val="a"/>
    <w:next w:val="a"/>
    <w:link w:val="ab"/>
    <w:uiPriority w:val="99"/>
    <w:semiHidden/>
    <w:unhideWhenUsed/>
    <w:rsid w:val="00C07261"/>
    <w:pPr>
      <w:ind w:leftChars="2500" w:left="100"/>
    </w:pPr>
  </w:style>
  <w:style w:type="character" w:customStyle="1" w:styleId="ab">
    <w:name w:val="日期 字符"/>
    <w:basedOn w:val="a0"/>
    <w:link w:val="aa"/>
    <w:uiPriority w:val="99"/>
    <w:semiHidden/>
    <w:rsid w:val="00C07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94527-DC9E-4369-8E34-664C65F99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9</Pages>
  <Words>831</Words>
  <Characters>4737</Characters>
  <Application>Microsoft Office Word</Application>
  <DocSecurity>0</DocSecurity>
  <Lines>39</Lines>
  <Paragraphs>11</Paragraphs>
  <ScaleCrop>false</ScaleCrop>
  <Company/>
  <LinksUpToDate>false</LinksUpToDate>
  <CharactersWithSpaces>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Yang</dc:creator>
  <cp:keywords/>
  <dc:description/>
  <cp:lastModifiedBy>Yu Yang</cp:lastModifiedBy>
  <cp:revision>151</cp:revision>
  <dcterms:created xsi:type="dcterms:W3CDTF">2018-11-29T09:30:00Z</dcterms:created>
  <dcterms:modified xsi:type="dcterms:W3CDTF">2019-01-02T21:55:00Z</dcterms:modified>
</cp:coreProperties>
</file>